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BC5228" w:rsidP="00187B44">
      <w:pPr>
        <w:tabs>
          <w:tab w:val="left" w:pos="53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Pr="007F26B7" w:rsidRDefault="00D04CEB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АДМИНИСТРАЦИЯ</w:t>
      </w:r>
      <w:r w:rsidR="00187B44" w:rsidRPr="007F26B7">
        <w:rPr>
          <w:rFonts w:ascii="Arial" w:hAnsi="Arial" w:cs="Arial"/>
          <w:b/>
          <w:bCs/>
          <w:sz w:val="28"/>
          <w:szCs w:val="28"/>
        </w:rPr>
        <w:t xml:space="preserve"> РОЖЕНЦОВСКОГО СЕЛЬСОВЕТА</w:t>
      </w:r>
    </w:p>
    <w:p w:rsidR="00BC5228" w:rsidRPr="007F26B7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</w:rPr>
      </w:pPr>
      <w:r w:rsidRPr="007F26B7">
        <w:rPr>
          <w:rFonts w:ascii="Arial" w:hAnsi="Arial" w:cs="Arial"/>
          <w:b/>
          <w:sz w:val="28"/>
          <w:szCs w:val="28"/>
        </w:rPr>
        <w:t>ШАРАНГСКОГО МУНИЦИПАЛЬНОГО РАЙОНА</w:t>
      </w:r>
    </w:p>
    <w:p w:rsidR="00BC5228" w:rsidRPr="007F26B7" w:rsidRDefault="00BC5228" w:rsidP="00187B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НИЖЕГОРОДСКОЙ ОБЛАСТИ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5228" w:rsidRPr="007F26B7" w:rsidRDefault="00D04CEB" w:rsidP="00187B44">
      <w:pPr>
        <w:pStyle w:val="2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>П О С Т А Н О В Л Е Н И Е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</w:rPr>
      </w:pPr>
    </w:p>
    <w:p w:rsidR="00E501C5" w:rsidRDefault="000F47C6" w:rsidP="00187B4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о</w:t>
      </w:r>
      <w:r w:rsidR="00163476" w:rsidRPr="007F26B7">
        <w:rPr>
          <w:rFonts w:ascii="Arial" w:hAnsi="Arial" w:cs="Arial"/>
          <w:bCs/>
          <w:sz w:val="28"/>
          <w:szCs w:val="28"/>
        </w:rPr>
        <w:t>т</w:t>
      </w:r>
      <w:r>
        <w:rPr>
          <w:rFonts w:ascii="Arial" w:hAnsi="Arial" w:cs="Arial"/>
          <w:bCs/>
          <w:sz w:val="28"/>
          <w:szCs w:val="28"/>
        </w:rPr>
        <w:t xml:space="preserve"> 15</w:t>
      </w:r>
      <w:r w:rsidR="00D04CEB" w:rsidRPr="007F26B7">
        <w:rPr>
          <w:rFonts w:ascii="Arial" w:hAnsi="Arial" w:cs="Arial"/>
          <w:bCs/>
          <w:sz w:val="28"/>
          <w:szCs w:val="28"/>
        </w:rPr>
        <w:t>.</w:t>
      </w:r>
      <w:r w:rsidR="00A73563">
        <w:rPr>
          <w:rFonts w:ascii="Arial" w:hAnsi="Arial" w:cs="Arial"/>
          <w:bCs/>
          <w:sz w:val="28"/>
          <w:szCs w:val="28"/>
        </w:rPr>
        <w:t>1</w:t>
      </w:r>
      <w:r w:rsidR="00D04CEB" w:rsidRPr="007F26B7">
        <w:rPr>
          <w:rFonts w:ascii="Arial" w:hAnsi="Arial" w:cs="Arial"/>
          <w:bCs/>
          <w:sz w:val="28"/>
          <w:szCs w:val="28"/>
        </w:rPr>
        <w:t>0</w:t>
      </w:r>
      <w:r w:rsidR="00BC7E08" w:rsidRPr="007F26B7">
        <w:rPr>
          <w:rFonts w:ascii="Arial" w:hAnsi="Arial" w:cs="Arial"/>
          <w:bCs/>
          <w:sz w:val="28"/>
          <w:szCs w:val="28"/>
        </w:rPr>
        <w:t>.</w:t>
      </w:r>
      <w:r w:rsidR="009F1B72" w:rsidRPr="007F26B7">
        <w:rPr>
          <w:rFonts w:ascii="Arial" w:hAnsi="Arial" w:cs="Arial"/>
          <w:bCs/>
          <w:sz w:val="28"/>
          <w:szCs w:val="28"/>
        </w:rPr>
        <w:t>201</w:t>
      </w:r>
      <w:r w:rsidR="002C3E2B">
        <w:rPr>
          <w:rFonts w:ascii="Arial" w:hAnsi="Arial" w:cs="Arial"/>
          <w:bCs/>
          <w:sz w:val="28"/>
          <w:szCs w:val="28"/>
        </w:rPr>
        <w:t>8</w:t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 </w:t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№ </w:t>
      </w:r>
      <w:r>
        <w:rPr>
          <w:rFonts w:ascii="Arial" w:hAnsi="Arial" w:cs="Arial"/>
          <w:bCs/>
          <w:sz w:val="28"/>
          <w:szCs w:val="28"/>
        </w:rPr>
        <w:t>45</w:t>
      </w:r>
    </w:p>
    <w:p w:rsidR="00825A9F" w:rsidRDefault="00825A9F" w:rsidP="00187B44">
      <w:pPr>
        <w:spacing w:after="0" w:line="240" w:lineRule="auto"/>
        <w:rPr>
          <w:bCs/>
          <w:sz w:val="28"/>
          <w:szCs w:val="28"/>
        </w:rPr>
      </w:pPr>
    </w:p>
    <w:p w:rsidR="00187B44" w:rsidRPr="007F26B7" w:rsidRDefault="00187B44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Об </w:t>
      </w:r>
      <w:r w:rsidR="007F26B7" w:rsidRPr="007F26B7">
        <w:rPr>
          <w:rFonts w:ascii="Arial" w:hAnsi="Arial" w:cs="Arial"/>
          <w:b/>
          <w:sz w:val="28"/>
          <w:szCs w:val="28"/>
        </w:rPr>
        <w:t>утверждении отчета об исполнении б</w:t>
      </w:r>
      <w:r w:rsidR="00BC5228" w:rsidRPr="007F26B7">
        <w:rPr>
          <w:rFonts w:ascii="Arial" w:hAnsi="Arial" w:cs="Arial"/>
          <w:b/>
          <w:sz w:val="28"/>
          <w:szCs w:val="28"/>
        </w:rPr>
        <w:t>юджета</w:t>
      </w:r>
      <w:r w:rsidR="007F26B7" w:rsidRPr="007F26B7">
        <w:rPr>
          <w:rFonts w:ascii="Arial" w:hAnsi="Arial" w:cs="Arial"/>
          <w:b/>
          <w:sz w:val="28"/>
          <w:szCs w:val="28"/>
        </w:rPr>
        <w:t xml:space="preserve"> поселения</w:t>
      </w:r>
    </w:p>
    <w:p w:rsidR="00BC5228" w:rsidRPr="007F26B7" w:rsidRDefault="00BC5228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за </w:t>
      </w:r>
      <w:r w:rsidR="00A73563">
        <w:rPr>
          <w:rFonts w:ascii="Arial" w:hAnsi="Arial" w:cs="Arial"/>
          <w:b/>
          <w:sz w:val="28"/>
          <w:szCs w:val="28"/>
        </w:rPr>
        <w:t>9 месяцев</w:t>
      </w:r>
      <w:r w:rsidR="00D04CEB" w:rsidRPr="007F26B7">
        <w:rPr>
          <w:rFonts w:ascii="Arial" w:hAnsi="Arial" w:cs="Arial"/>
          <w:b/>
          <w:sz w:val="28"/>
          <w:szCs w:val="28"/>
        </w:rPr>
        <w:t xml:space="preserve"> 201</w:t>
      </w:r>
      <w:r w:rsidR="002C3E2B">
        <w:rPr>
          <w:rFonts w:ascii="Arial" w:hAnsi="Arial" w:cs="Arial"/>
          <w:b/>
          <w:sz w:val="28"/>
          <w:szCs w:val="28"/>
        </w:rPr>
        <w:t>8</w:t>
      </w:r>
      <w:r w:rsidR="00D04CEB" w:rsidRPr="007F26B7">
        <w:rPr>
          <w:rFonts w:ascii="Arial" w:hAnsi="Arial" w:cs="Arial"/>
          <w:b/>
          <w:sz w:val="28"/>
          <w:szCs w:val="28"/>
        </w:rPr>
        <w:t xml:space="preserve"> года</w:t>
      </w:r>
    </w:p>
    <w:p w:rsidR="00BC5228" w:rsidRDefault="00BC5228" w:rsidP="00187B44">
      <w:pPr>
        <w:spacing w:after="0" w:line="240" w:lineRule="auto"/>
        <w:rPr>
          <w:sz w:val="28"/>
          <w:szCs w:val="28"/>
        </w:rPr>
      </w:pPr>
    </w:p>
    <w:p w:rsidR="00BC5228" w:rsidRPr="007F26B7" w:rsidRDefault="00BC5228" w:rsidP="00187B44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>В соответствии с</w:t>
      </w:r>
      <w:r w:rsidR="00657E20">
        <w:rPr>
          <w:rFonts w:ascii="Arial" w:hAnsi="Arial" w:cs="Arial"/>
          <w:sz w:val="28"/>
          <w:szCs w:val="28"/>
        </w:rPr>
        <w:t xml:space="preserve"> пунктом 1</w:t>
      </w:r>
      <w:r w:rsidR="007F26B7">
        <w:rPr>
          <w:rFonts w:ascii="Arial" w:hAnsi="Arial" w:cs="Arial"/>
          <w:sz w:val="28"/>
          <w:szCs w:val="28"/>
        </w:rPr>
        <w:t xml:space="preserve"> ст</w:t>
      </w:r>
      <w:r w:rsidR="00657E20">
        <w:rPr>
          <w:rFonts w:ascii="Arial" w:hAnsi="Arial" w:cs="Arial"/>
          <w:sz w:val="28"/>
          <w:szCs w:val="28"/>
        </w:rPr>
        <w:t xml:space="preserve">атьи </w:t>
      </w:r>
      <w:r w:rsidR="007F26B7">
        <w:rPr>
          <w:rFonts w:ascii="Arial" w:hAnsi="Arial" w:cs="Arial"/>
          <w:sz w:val="28"/>
          <w:szCs w:val="28"/>
        </w:rPr>
        <w:t>32</w:t>
      </w:r>
      <w:r w:rsidR="00657E20">
        <w:rPr>
          <w:rFonts w:ascii="Arial" w:hAnsi="Arial" w:cs="Arial"/>
          <w:sz w:val="28"/>
          <w:szCs w:val="28"/>
        </w:rPr>
        <w:t>, пунктом 3 статьи 34</w:t>
      </w:r>
      <w:r w:rsidRPr="007F26B7">
        <w:rPr>
          <w:rFonts w:ascii="Arial" w:hAnsi="Arial" w:cs="Arial"/>
          <w:sz w:val="28"/>
          <w:szCs w:val="28"/>
        </w:rPr>
        <w:t xml:space="preserve"> </w:t>
      </w:r>
      <w:r w:rsidR="007F26B7">
        <w:rPr>
          <w:rFonts w:ascii="Arial" w:hAnsi="Arial" w:cs="Arial"/>
          <w:sz w:val="28"/>
          <w:szCs w:val="28"/>
        </w:rPr>
        <w:t xml:space="preserve">Положения о бюджетном процессе в </w:t>
      </w:r>
      <w:proofErr w:type="spellStart"/>
      <w:r w:rsidR="007F26B7">
        <w:rPr>
          <w:rFonts w:ascii="Arial" w:hAnsi="Arial" w:cs="Arial"/>
          <w:sz w:val="28"/>
          <w:szCs w:val="28"/>
        </w:rPr>
        <w:t>Роженцовском</w:t>
      </w:r>
      <w:proofErr w:type="spellEnd"/>
      <w:r w:rsidR="007F26B7">
        <w:rPr>
          <w:rFonts w:ascii="Arial" w:hAnsi="Arial" w:cs="Arial"/>
          <w:sz w:val="28"/>
          <w:szCs w:val="28"/>
        </w:rPr>
        <w:t xml:space="preserve"> сельсовете</w:t>
      </w:r>
      <w:r w:rsidR="009C3BAD">
        <w:rPr>
          <w:rFonts w:ascii="Arial" w:hAnsi="Arial" w:cs="Arial"/>
          <w:sz w:val="28"/>
          <w:szCs w:val="28"/>
        </w:rPr>
        <w:t xml:space="preserve">, утвержденного решением сельского Совета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 от 25</w:t>
      </w:r>
      <w:r w:rsidR="000F2172">
        <w:rPr>
          <w:rFonts w:ascii="Arial" w:hAnsi="Arial" w:cs="Arial"/>
          <w:sz w:val="28"/>
          <w:szCs w:val="28"/>
        </w:rPr>
        <w:t xml:space="preserve"> ноября </w:t>
      </w:r>
      <w:r w:rsidR="009C3BAD">
        <w:rPr>
          <w:rFonts w:ascii="Arial" w:hAnsi="Arial" w:cs="Arial"/>
          <w:sz w:val="28"/>
          <w:szCs w:val="28"/>
        </w:rPr>
        <w:t>2015</w:t>
      </w:r>
      <w:r w:rsidR="000F2172">
        <w:rPr>
          <w:rFonts w:ascii="Arial" w:hAnsi="Arial" w:cs="Arial"/>
          <w:sz w:val="28"/>
          <w:szCs w:val="28"/>
        </w:rPr>
        <w:t xml:space="preserve"> года</w:t>
      </w:r>
      <w:r w:rsidR="009C3BAD">
        <w:rPr>
          <w:rFonts w:ascii="Arial" w:hAnsi="Arial" w:cs="Arial"/>
          <w:sz w:val="28"/>
          <w:szCs w:val="28"/>
        </w:rPr>
        <w:t xml:space="preserve"> № 17, администрация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</w:t>
      </w:r>
      <w:r w:rsidR="000F47C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9C3BAD" w:rsidRPr="00825A9F">
        <w:rPr>
          <w:rFonts w:ascii="Arial" w:hAnsi="Arial" w:cs="Arial"/>
          <w:b/>
          <w:sz w:val="28"/>
          <w:szCs w:val="28"/>
        </w:rPr>
        <w:t>п</w:t>
      </w:r>
      <w:proofErr w:type="spellEnd"/>
      <w:proofErr w:type="gramEnd"/>
      <w:r w:rsidR="009C3BAD" w:rsidRPr="00825A9F">
        <w:rPr>
          <w:rFonts w:ascii="Arial" w:hAnsi="Arial" w:cs="Arial"/>
          <w:b/>
          <w:sz w:val="28"/>
          <w:szCs w:val="28"/>
        </w:rPr>
        <w:t xml:space="preserve"> о с т а н о в л я е т</w:t>
      </w:r>
      <w:r w:rsidR="00D04CEB" w:rsidRPr="007F26B7">
        <w:rPr>
          <w:rFonts w:ascii="Arial" w:hAnsi="Arial" w:cs="Arial"/>
          <w:sz w:val="28"/>
          <w:szCs w:val="28"/>
        </w:rPr>
        <w:t>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ab/>
      </w:r>
      <w:r w:rsidRPr="007F26B7">
        <w:rPr>
          <w:rFonts w:ascii="Arial" w:hAnsi="Arial" w:cs="Arial"/>
          <w:sz w:val="28"/>
          <w:szCs w:val="28"/>
        </w:rPr>
        <w:t>1.</w:t>
      </w:r>
      <w:r w:rsidRPr="007F26B7">
        <w:rPr>
          <w:rFonts w:ascii="Arial" w:hAnsi="Arial" w:cs="Arial"/>
          <w:b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Утвердить отчет об исполнении бюджета </w:t>
      </w:r>
      <w:r w:rsidR="009C3BAD">
        <w:rPr>
          <w:rFonts w:ascii="Arial" w:hAnsi="Arial" w:cs="Arial"/>
          <w:sz w:val="28"/>
          <w:szCs w:val="28"/>
        </w:rPr>
        <w:t>поселения</w:t>
      </w:r>
      <w:r w:rsidR="00187B44" w:rsidRPr="007F26B7">
        <w:rPr>
          <w:rFonts w:ascii="Arial" w:hAnsi="Arial" w:cs="Arial"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A73563">
        <w:rPr>
          <w:rFonts w:ascii="Arial" w:hAnsi="Arial" w:cs="Arial"/>
          <w:sz w:val="28"/>
          <w:szCs w:val="28"/>
        </w:rPr>
        <w:t>9 месяцев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2C3E2B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по доходам в сумме </w:t>
      </w:r>
      <w:r w:rsidR="00A73563">
        <w:rPr>
          <w:rFonts w:ascii="Arial" w:hAnsi="Arial" w:cs="Arial"/>
          <w:sz w:val="28"/>
          <w:szCs w:val="28"/>
        </w:rPr>
        <w:t>10416,0</w:t>
      </w:r>
      <w:r w:rsidRPr="007F26B7">
        <w:rPr>
          <w:rFonts w:ascii="Arial" w:hAnsi="Arial" w:cs="Arial"/>
          <w:sz w:val="28"/>
          <w:szCs w:val="28"/>
        </w:rPr>
        <w:t>тыс</w:t>
      </w:r>
      <w:proofErr w:type="gramStart"/>
      <w:r w:rsidRPr="007F26B7">
        <w:rPr>
          <w:rFonts w:ascii="Arial" w:hAnsi="Arial" w:cs="Arial"/>
          <w:sz w:val="28"/>
          <w:szCs w:val="28"/>
        </w:rPr>
        <w:t>.р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ублей, по расходам в сумме </w:t>
      </w:r>
      <w:r w:rsidR="00A316D0">
        <w:rPr>
          <w:rFonts w:ascii="Arial" w:hAnsi="Arial" w:cs="Arial"/>
          <w:sz w:val="28"/>
          <w:szCs w:val="28"/>
        </w:rPr>
        <w:t>9401,4</w:t>
      </w:r>
      <w:r w:rsidRPr="007F26B7">
        <w:rPr>
          <w:rFonts w:ascii="Arial" w:hAnsi="Arial" w:cs="Arial"/>
          <w:sz w:val="28"/>
          <w:szCs w:val="28"/>
        </w:rPr>
        <w:t>тыс.рублей, с превышением доходов над расходами (профицит бюджета</w:t>
      </w:r>
      <w:r w:rsidR="00C54A0A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) в сумме </w:t>
      </w:r>
      <w:r w:rsidR="00A316D0">
        <w:rPr>
          <w:rFonts w:ascii="Arial" w:hAnsi="Arial" w:cs="Arial"/>
          <w:sz w:val="28"/>
          <w:szCs w:val="28"/>
        </w:rPr>
        <w:t>1014,6</w:t>
      </w:r>
      <w:r w:rsidRPr="007F26B7">
        <w:rPr>
          <w:rFonts w:ascii="Arial" w:hAnsi="Arial" w:cs="Arial"/>
          <w:sz w:val="28"/>
          <w:szCs w:val="28"/>
        </w:rPr>
        <w:t>тыс.рублей и со следующими показателями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  <w:t>1) до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</w:t>
      </w:r>
      <w:r w:rsidR="005F5EF3">
        <w:rPr>
          <w:rFonts w:ascii="Arial" w:hAnsi="Arial" w:cs="Arial"/>
          <w:sz w:val="28"/>
          <w:szCs w:val="28"/>
        </w:rPr>
        <w:t>кодам</w:t>
      </w:r>
      <w:r w:rsidR="00163476" w:rsidRPr="007F26B7">
        <w:rPr>
          <w:rFonts w:ascii="Arial" w:hAnsi="Arial" w:cs="Arial"/>
          <w:sz w:val="28"/>
          <w:szCs w:val="28"/>
        </w:rPr>
        <w:t xml:space="preserve"> классификации </w:t>
      </w:r>
      <w:r w:rsidR="005F5EF3">
        <w:rPr>
          <w:rFonts w:ascii="Arial" w:hAnsi="Arial" w:cs="Arial"/>
          <w:sz w:val="28"/>
          <w:szCs w:val="28"/>
        </w:rPr>
        <w:t xml:space="preserve">доходов бюджета </w:t>
      </w:r>
      <w:r w:rsidR="00163476" w:rsidRPr="007F26B7">
        <w:rPr>
          <w:rFonts w:ascii="Arial" w:hAnsi="Arial" w:cs="Arial"/>
          <w:sz w:val="28"/>
          <w:szCs w:val="28"/>
        </w:rPr>
        <w:t xml:space="preserve">за </w:t>
      </w:r>
      <w:r w:rsidR="00A316D0">
        <w:rPr>
          <w:rFonts w:ascii="Arial" w:hAnsi="Arial" w:cs="Arial"/>
          <w:sz w:val="28"/>
          <w:szCs w:val="28"/>
        </w:rPr>
        <w:t>9 месяцев</w:t>
      </w:r>
      <w:r w:rsidR="006D45F7">
        <w:rPr>
          <w:rFonts w:ascii="Arial" w:hAnsi="Arial" w:cs="Arial"/>
          <w:sz w:val="28"/>
          <w:szCs w:val="28"/>
        </w:rPr>
        <w:t xml:space="preserve"> </w:t>
      </w:r>
      <w:r w:rsidR="00D04CEB" w:rsidRPr="007F26B7">
        <w:rPr>
          <w:rFonts w:ascii="Arial" w:hAnsi="Arial" w:cs="Arial"/>
          <w:sz w:val="28"/>
          <w:szCs w:val="28"/>
        </w:rPr>
        <w:t>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1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ведомственной структуре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за </w:t>
      </w:r>
      <w:r w:rsidR="00A316D0">
        <w:rPr>
          <w:rFonts w:ascii="Arial" w:hAnsi="Arial" w:cs="Arial"/>
          <w:sz w:val="28"/>
          <w:szCs w:val="28"/>
        </w:rPr>
        <w:t>9 месяцев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="00737E6A" w:rsidRPr="007F26B7">
        <w:rPr>
          <w:rFonts w:ascii="Arial" w:hAnsi="Arial" w:cs="Arial"/>
          <w:sz w:val="28"/>
          <w:szCs w:val="28"/>
        </w:rPr>
        <w:t xml:space="preserve"> по</w:t>
      </w:r>
      <w:r w:rsidR="00E34FB9" w:rsidRPr="007F26B7">
        <w:rPr>
          <w:rFonts w:ascii="Arial" w:hAnsi="Arial" w:cs="Arial"/>
          <w:sz w:val="28"/>
          <w:szCs w:val="28"/>
        </w:rPr>
        <w:t xml:space="preserve"> разделам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="00E34FB9" w:rsidRPr="007F26B7">
        <w:rPr>
          <w:rFonts w:ascii="Arial" w:hAnsi="Arial" w:cs="Arial"/>
          <w:sz w:val="28"/>
          <w:szCs w:val="28"/>
        </w:rPr>
        <w:t xml:space="preserve"> подразделам, по</w:t>
      </w:r>
      <w:r w:rsidRPr="007F26B7">
        <w:rPr>
          <w:rFonts w:ascii="Arial" w:hAnsi="Arial" w:cs="Arial"/>
          <w:sz w:val="28"/>
          <w:szCs w:val="28"/>
        </w:rPr>
        <w:t xml:space="preserve"> целевым статьям</w:t>
      </w:r>
      <w:r w:rsidR="00737E6A" w:rsidRPr="007F26B7">
        <w:rPr>
          <w:rFonts w:ascii="Arial" w:hAnsi="Arial" w:cs="Arial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Pr="007F26B7">
        <w:rPr>
          <w:rFonts w:ascii="Arial" w:hAnsi="Arial" w:cs="Arial"/>
          <w:sz w:val="28"/>
          <w:szCs w:val="28"/>
        </w:rPr>
        <w:t xml:space="preserve"> группам видов расходов классификации расходов бюджета</w:t>
      </w:r>
      <w:r w:rsidR="00737E6A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за </w:t>
      </w:r>
      <w:r w:rsidR="00A316D0">
        <w:rPr>
          <w:rFonts w:ascii="Arial" w:hAnsi="Arial" w:cs="Arial"/>
          <w:sz w:val="28"/>
          <w:szCs w:val="28"/>
        </w:rPr>
        <w:t>9 месяцев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4</w:t>
      </w:r>
      <w:r w:rsidRPr="007F26B7">
        <w:rPr>
          <w:rFonts w:ascii="Arial" w:hAnsi="Arial" w:cs="Arial"/>
          <w:sz w:val="28"/>
          <w:szCs w:val="28"/>
        </w:rPr>
        <w:t xml:space="preserve">) источников финансирования дефицита бюджета </w:t>
      </w:r>
      <w:r w:rsidR="00737E6A" w:rsidRPr="007F26B7">
        <w:rPr>
          <w:rFonts w:ascii="Arial" w:hAnsi="Arial" w:cs="Arial"/>
          <w:sz w:val="28"/>
          <w:szCs w:val="28"/>
        </w:rPr>
        <w:t xml:space="preserve">поселения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A316D0">
        <w:rPr>
          <w:rFonts w:ascii="Arial" w:hAnsi="Arial" w:cs="Arial"/>
          <w:sz w:val="28"/>
          <w:szCs w:val="28"/>
        </w:rPr>
        <w:t>9 месяцев</w:t>
      </w:r>
      <w:r w:rsidR="007C2A66">
        <w:rPr>
          <w:rFonts w:ascii="Arial" w:hAnsi="Arial" w:cs="Arial"/>
          <w:sz w:val="28"/>
          <w:szCs w:val="28"/>
        </w:rPr>
        <w:t xml:space="preserve"> </w:t>
      </w:r>
      <w:r w:rsidR="00D04CEB" w:rsidRPr="007F26B7">
        <w:rPr>
          <w:rFonts w:ascii="Arial" w:hAnsi="Arial" w:cs="Arial"/>
          <w:sz w:val="28"/>
          <w:szCs w:val="28"/>
        </w:rPr>
        <w:t xml:space="preserve"> </w:t>
      </w:r>
      <w:r w:rsidR="00737E6A" w:rsidRPr="007F26B7">
        <w:rPr>
          <w:rFonts w:ascii="Arial" w:hAnsi="Arial" w:cs="Arial"/>
          <w:sz w:val="28"/>
          <w:szCs w:val="28"/>
        </w:rPr>
        <w:t>201</w:t>
      </w:r>
      <w:r w:rsidR="007C2A66">
        <w:rPr>
          <w:rFonts w:ascii="Arial" w:hAnsi="Arial" w:cs="Arial"/>
          <w:sz w:val="28"/>
          <w:szCs w:val="28"/>
        </w:rPr>
        <w:t>8</w:t>
      </w:r>
      <w:r w:rsidRPr="007F26B7">
        <w:rPr>
          <w:rFonts w:ascii="Arial" w:hAnsi="Arial" w:cs="Arial"/>
          <w:sz w:val="28"/>
          <w:szCs w:val="28"/>
        </w:rPr>
        <w:t xml:space="preserve"> год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4</w:t>
      </w:r>
      <w:r w:rsidR="00FF58CF" w:rsidRPr="007F26B7">
        <w:rPr>
          <w:rFonts w:ascii="Arial" w:hAnsi="Arial" w:cs="Arial"/>
          <w:sz w:val="28"/>
          <w:szCs w:val="28"/>
        </w:rPr>
        <w:t>.</w:t>
      </w:r>
    </w:p>
    <w:p w:rsidR="00BC5228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Pr="007F26B7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C5228" w:rsidRDefault="00A7137C" w:rsidP="00FF58CF">
      <w:pPr>
        <w:pStyle w:val="Times12"/>
        <w:ind w:firstLine="0"/>
        <w:jc w:val="center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>Глава</w:t>
      </w:r>
      <w:r w:rsidR="00BC5228" w:rsidRPr="007F26B7">
        <w:rPr>
          <w:rFonts w:ascii="Arial" w:hAnsi="Arial" w:cs="Arial"/>
          <w:sz w:val="28"/>
          <w:szCs w:val="28"/>
        </w:rPr>
        <w:t xml:space="preserve"> </w:t>
      </w:r>
      <w:r w:rsidR="00D04CEB" w:rsidRPr="007F26B7">
        <w:rPr>
          <w:rFonts w:ascii="Arial" w:hAnsi="Arial" w:cs="Arial"/>
          <w:sz w:val="28"/>
          <w:szCs w:val="28"/>
        </w:rPr>
        <w:t>администрации</w:t>
      </w:r>
      <w:r w:rsidR="00BC5228" w:rsidRPr="007F26B7">
        <w:rPr>
          <w:rFonts w:ascii="Arial" w:hAnsi="Arial" w:cs="Arial"/>
        </w:rPr>
        <w:t xml:space="preserve"> </w:t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FF58CF" w:rsidRPr="007F26B7">
        <w:rPr>
          <w:rFonts w:ascii="Arial" w:hAnsi="Arial" w:cs="Arial"/>
          <w:sz w:val="28"/>
          <w:szCs w:val="28"/>
        </w:rPr>
        <w:t>Л.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="00FF58CF" w:rsidRPr="007F26B7">
        <w:rPr>
          <w:rFonts w:ascii="Arial" w:hAnsi="Arial" w:cs="Arial"/>
          <w:sz w:val="28"/>
          <w:szCs w:val="28"/>
        </w:rPr>
        <w:t>.</w:t>
      </w:r>
      <w:r w:rsidR="00D04CEB" w:rsidRPr="007F26B7">
        <w:rPr>
          <w:rFonts w:ascii="Arial" w:hAnsi="Arial" w:cs="Arial"/>
          <w:sz w:val="28"/>
          <w:szCs w:val="28"/>
        </w:rPr>
        <w:t>Козлов</w:t>
      </w:r>
      <w:r w:rsidR="00FF58CF" w:rsidRPr="007F26B7">
        <w:rPr>
          <w:rFonts w:ascii="Arial" w:hAnsi="Arial" w:cs="Arial"/>
          <w:sz w:val="28"/>
          <w:szCs w:val="28"/>
        </w:rPr>
        <w:t>а</w:t>
      </w:r>
    </w:p>
    <w:p w:rsidR="0081376C" w:rsidRDefault="0081376C" w:rsidP="00FF58CF">
      <w:pPr>
        <w:pStyle w:val="Times12"/>
        <w:ind w:firstLine="0"/>
        <w:jc w:val="center"/>
        <w:rPr>
          <w:rFonts w:ascii="Arial" w:hAnsi="Arial" w:cs="Arial"/>
          <w:sz w:val="28"/>
          <w:szCs w:val="28"/>
        </w:rPr>
      </w:pPr>
    </w:p>
    <w:p w:rsidR="0081376C" w:rsidRPr="007F26B7" w:rsidRDefault="0081376C" w:rsidP="00FF58CF">
      <w:pPr>
        <w:pStyle w:val="Times12"/>
        <w:ind w:firstLine="0"/>
        <w:jc w:val="center"/>
        <w:rPr>
          <w:rFonts w:ascii="Arial" w:hAnsi="Arial" w:cs="Arial"/>
        </w:rPr>
      </w:pPr>
    </w:p>
    <w:tbl>
      <w:tblPr>
        <w:tblW w:w="15405" w:type="dxa"/>
        <w:tblInd w:w="108" w:type="dxa"/>
        <w:tblLook w:val="0000"/>
      </w:tblPr>
      <w:tblGrid>
        <w:gridCol w:w="956"/>
        <w:gridCol w:w="869"/>
        <w:gridCol w:w="126"/>
        <w:gridCol w:w="785"/>
        <w:gridCol w:w="1219"/>
        <w:gridCol w:w="1145"/>
        <w:gridCol w:w="456"/>
        <w:gridCol w:w="310"/>
        <w:gridCol w:w="417"/>
        <w:gridCol w:w="403"/>
        <w:gridCol w:w="91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Tr="00014330">
        <w:trPr>
          <w:gridAfter w:val="2"/>
          <w:wAfter w:w="4781" w:type="dxa"/>
          <w:trHeight w:val="255"/>
        </w:trPr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F108FD" w:rsidRDefault="00BC5228" w:rsidP="0004416A">
            <w:pPr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187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5228" w:rsidRDefault="00BC5228" w:rsidP="00467B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</w:t>
            </w:r>
            <w:r w:rsidR="00467B25">
              <w:rPr>
                <w:b/>
                <w:bCs/>
              </w:rPr>
              <w:t>1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EF3" w:rsidRDefault="00BC5228" w:rsidP="005F5EF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  <w:r w:rsidR="005F5EF3">
              <w:rPr>
                <w:b/>
                <w:bCs/>
              </w:rPr>
              <w:t>постановлению администрации</w:t>
            </w:r>
            <w:r w:rsidR="00FF58CF">
              <w:rPr>
                <w:b/>
                <w:bCs/>
              </w:rPr>
              <w:t xml:space="preserve"> </w:t>
            </w:r>
          </w:p>
          <w:p w:rsidR="00BC5228" w:rsidRDefault="00FF58CF" w:rsidP="005F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5F5EF3" w:rsidP="000F47C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0F47C6">
              <w:rPr>
                <w:b/>
                <w:bCs/>
              </w:rPr>
              <w:t>15</w:t>
            </w:r>
            <w:r w:rsidR="00F551E8">
              <w:rPr>
                <w:b/>
                <w:bCs/>
              </w:rPr>
              <w:t>.10</w:t>
            </w:r>
            <w:r w:rsidR="007312E7">
              <w:rPr>
                <w:b/>
                <w:bCs/>
              </w:rPr>
              <w:t>.</w:t>
            </w:r>
            <w:r>
              <w:rPr>
                <w:b/>
                <w:bCs/>
              </w:rPr>
              <w:t>201</w:t>
            </w:r>
            <w:r w:rsidR="00053BA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№</w:t>
            </w:r>
            <w:r w:rsidR="007312E7">
              <w:rPr>
                <w:b/>
                <w:bCs/>
              </w:rPr>
              <w:t xml:space="preserve"> </w:t>
            </w:r>
            <w:r w:rsidR="000F47C6">
              <w:rPr>
                <w:b/>
                <w:bCs/>
              </w:rPr>
              <w:t>45</w:t>
            </w:r>
          </w:p>
        </w:tc>
      </w:tr>
      <w:tr w:rsidR="00BC5228" w:rsidTr="00014330">
        <w:trPr>
          <w:gridAfter w:val="4"/>
          <w:wAfter w:w="5572" w:type="dxa"/>
          <w:trHeight w:val="491"/>
        </w:trPr>
        <w:tc>
          <w:tcPr>
            <w:tcW w:w="983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CF" w:rsidRDefault="00BC5228" w:rsidP="00FF58C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ходы бюджета </w:t>
            </w:r>
            <w:r w:rsidR="00FF58CF">
              <w:rPr>
                <w:rFonts w:ascii="Arial" w:hAnsi="Arial" w:cs="Arial"/>
                <w:b/>
                <w:bCs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</w:rPr>
              <w:t xml:space="preserve">по кодам </w:t>
            </w:r>
            <w:r w:rsidR="005F5EF3">
              <w:rPr>
                <w:rFonts w:ascii="Arial" w:hAnsi="Arial" w:cs="Arial"/>
                <w:b/>
                <w:bCs/>
              </w:rPr>
              <w:t>классификации доходов</w:t>
            </w:r>
            <w:r w:rsidR="004F5DCC">
              <w:rPr>
                <w:rFonts w:ascii="Arial" w:hAnsi="Arial" w:cs="Arial"/>
                <w:b/>
                <w:bCs/>
              </w:rPr>
              <w:t xml:space="preserve"> бюджета</w:t>
            </w:r>
          </w:p>
          <w:p w:rsidR="00BC5228" w:rsidRDefault="00BC5228" w:rsidP="00F551E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 </w:t>
            </w:r>
            <w:r w:rsidR="00F551E8">
              <w:rPr>
                <w:rFonts w:ascii="Arial" w:hAnsi="Arial" w:cs="Arial"/>
                <w:b/>
                <w:bCs/>
              </w:rPr>
              <w:t>9 месяцев</w:t>
            </w:r>
            <w:r w:rsidR="00D04CE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053BA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D04CEB">
              <w:rPr>
                <w:rFonts w:ascii="Arial" w:hAnsi="Arial" w:cs="Arial"/>
                <w:b/>
                <w:bCs/>
              </w:rPr>
              <w:t>а</w:t>
            </w:r>
          </w:p>
        </w:tc>
      </w:tr>
      <w:tr w:rsidR="00BC5228" w:rsidTr="00014330">
        <w:trPr>
          <w:gridAfter w:val="4"/>
          <w:wAfter w:w="5572" w:type="dxa"/>
          <w:trHeight w:val="491"/>
        </w:trPr>
        <w:tc>
          <w:tcPr>
            <w:tcW w:w="983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014330">
        <w:trPr>
          <w:gridAfter w:val="4"/>
          <w:wAfter w:w="5572" w:type="dxa"/>
          <w:trHeight w:val="491"/>
        </w:trPr>
        <w:tc>
          <w:tcPr>
            <w:tcW w:w="983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014330">
        <w:trPr>
          <w:gridAfter w:val="4"/>
          <w:wAfter w:w="5572" w:type="dxa"/>
          <w:trHeight w:val="510"/>
        </w:trPr>
        <w:tc>
          <w:tcPr>
            <w:tcW w:w="983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р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014330">
        <w:trPr>
          <w:gridAfter w:val="4"/>
          <w:wAfter w:w="5572" w:type="dxa"/>
          <w:trHeight w:val="630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053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План на       201</w:t>
            </w:r>
            <w:r w:rsidR="00053BA2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724657" w:rsidRDefault="00A96CD1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Поступило</w:t>
            </w:r>
            <w:r w:rsidR="0018607A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 w:rsidR="00BC5228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BC5228" w:rsidRPr="00724657" w:rsidRDefault="00F551E8" w:rsidP="001860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месяцев</w:t>
            </w:r>
            <w:r w:rsidR="0018607A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4CEB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5228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53BA2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4CEB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а</w:t>
            </w:r>
            <w:r w:rsidR="00D04CEB"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657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657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657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657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465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014330">
        <w:trPr>
          <w:gridAfter w:val="4"/>
          <w:wAfter w:w="5572" w:type="dxa"/>
          <w:trHeight w:val="51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2949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1B0B64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5,6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D4CDB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4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9566C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,</w:t>
            </w:r>
            <w:r w:rsidR="009566C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24657" w:rsidRDefault="009D4CDB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4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9566C4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,</w:t>
            </w:r>
            <w:r w:rsidR="009566C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24657" w:rsidRDefault="009D4CDB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4</w:t>
            </w:r>
          </w:p>
        </w:tc>
      </w:tr>
      <w:tr w:rsidR="00BC5228" w:rsidTr="00014330">
        <w:trPr>
          <w:gridAfter w:val="4"/>
          <w:wAfter w:w="5572" w:type="dxa"/>
          <w:trHeight w:val="114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1.02010.01.</w:t>
            </w:r>
            <w:r w:rsidR="0004558F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 w:rsidRPr="00724657">
              <w:rPr>
                <w:rFonts w:ascii="Arial" w:hAnsi="Arial" w:cs="Arial"/>
                <w:sz w:val="16"/>
                <w:szCs w:val="16"/>
              </w:rPr>
              <w:t>(сумма платеж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014330" w:rsidP="00724657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</w:tr>
      <w:tr w:rsidR="00014330" w:rsidTr="00014330">
        <w:trPr>
          <w:gridAfter w:val="4"/>
          <w:wAfter w:w="5572" w:type="dxa"/>
          <w:trHeight w:val="114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30" w:rsidRDefault="00014330" w:rsidP="00014330">
            <w:r w:rsidRPr="00935CD6">
              <w:rPr>
                <w:rFonts w:ascii="Arial" w:hAnsi="Arial" w:cs="Arial"/>
                <w:sz w:val="16"/>
                <w:szCs w:val="16"/>
              </w:rPr>
              <w:t>1.01.02010.01.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935CD6">
              <w:rPr>
                <w:rFonts w:ascii="Arial" w:hAnsi="Arial" w:cs="Arial"/>
                <w:sz w:val="16"/>
                <w:szCs w:val="16"/>
              </w:rPr>
              <w:t>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1437B5" w:rsidP="001437B5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24657">
              <w:rPr>
                <w:rFonts w:ascii="Arial" w:hAnsi="Arial" w:cs="Arial"/>
                <w:sz w:val="16"/>
                <w:szCs w:val="16"/>
              </w:rPr>
              <w:t>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</w:t>
            </w:r>
            <w:r>
              <w:rPr>
                <w:rFonts w:ascii="Arial" w:hAnsi="Arial" w:cs="Arial"/>
                <w:sz w:val="16"/>
                <w:szCs w:val="16"/>
              </w:rPr>
              <w:t>пени по соответствующему платежу</w:t>
            </w:r>
            <w:r w:rsidRPr="007246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330" w:rsidRDefault="00014330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4330" w:rsidTr="00014330">
        <w:trPr>
          <w:gridAfter w:val="4"/>
          <w:wAfter w:w="5572" w:type="dxa"/>
          <w:trHeight w:val="114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30" w:rsidRDefault="00014330" w:rsidP="00014330">
            <w:r w:rsidRPr="00935CD6">
              <w:rPr>
                <w:rFonts w:ascii="Arial" w:hAnsi="Arial" w:cs="Arial"/>
                <w:sz w:val="16"/>
                <w:szCs w:val="16"/>
              </w:rPr>
              <w:t>1.01.02010.01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35CD6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0C0708" w:rsidP="000C0708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24657">
              <w:rPr>
                <w:rFonts w:ascii="Arial" w:hAnsi="Arial" w:cs="Arial"/>
                <w:sz w:val="16"/>
                <w:szCs w:val="16"/>
              </w:rPr>
              <w:t>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</w:t>
            </w:r>
            <w:r>
              <w:rPr>
                <w:rFonts w:ascii="Arial" w:hAnsi="Arial" w:cs="Arial"/>
                <w:sz w:val="16"/>
                <w:szCs w:val="16"/>
              </w:rPr>
              <w:t>прочие поступления</w:t>
            </w:r>
            <w:r w:rsidRPr="007246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330" w:rsidRDefault="00014330" w:rsidP="009566C4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9566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4330" w:rsidTr="00014330">
        <w:trPr>
          <w:gridAfter w:val="4"/>
          <w:wAfter w:w="5572" w:type="dxa"/>
          <w:trHeight w:val="114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30" w:rsidRDefault="00014330" w:rsidP="00014330">
            <w:r w:rsidRPr="00935CD6">
              <w:rPr>
                <w:rFonts w:ascii="Arial" w:hAnsi="Arial" w:cs="Arial"/>
                <w:sz w:val="16"/>
                <w:szCs w:val="16"/>
              </w:rPr>
              <w:t>1.01.02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35CD6">
              <w:rPr>
                <w:rFonts w:ascii="Arial" w:hAnsi="Arial" w:cs="Arial"/>
                <w:sz w:val="16"/>
                <w:szCs w:val="16"/>
              </w:rPr>
              <w:t>0.01.10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485CDE" w:rsidP="00485CDE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.1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24657">
              <w:rPr>
                <w:rFonts w:ascii="Arial" w:hAnsi="Arial" w:cs="Arial"/>
                <w:sz w:val="16"/>
                <w:szCs w:val="16"/>
              </w:rPr>
              <w:t xml:space="preserve">.Налог на доходы физических лиц с доходов,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ученных физическими лицами </w:t>
            </w:r>
            <w:r w:rsidRPr="00724657">
              <w:rPr>
                <w:rFonts w:ascii="Arial" w:hAnsi="Arial" w:cs="Arial"/>
                <w:sz w:val="16"/>
                <w:szCs w:val="16"/>
              </w:rPr>
              <w:t>в соответствии со стать</w:t>
            </w:r>
            <w:r>
              <w:rPr>
                <w:rFonts w:ascii="Arial" w:hAnsi="Arial" w:cs="Arial"/>
                <w:sz w:val="16"/>
                <w:szCs w:val="16"/>
              </w:rPr>
              <w:t>ей</w:t>
            </w:r>
            <w:r w:rsidRPr="00724657">
              <w:rPr>
                <w:rFonts w:ascii="Arial" w:hAnsi="Arial" w:cs="Arial"/>
                <w:sz w:val="16"/>
                <w:szCs w:val="16"/>
              </w:rPr>
              <w:t xml:space="preserve"> 228 Налогового кодекса Российской Федерации (сумма платежа</w:t>
            </w:r>
            <w:r>
              <w:rPr>
                <w:rFonts w:ascii="Arial" w:hAnsi="Arial" w:cs="Arial"/>
                <w:sz w:val="16"/>
                <w:szCs w:val="16"/>
              </w:rPr>
              <w:t xml:space="preserve"> (перерасчеты, недоимка и задолженность по соответствующему платежу, в т.ч. по отмененному</w:t>
            </w:r>
            <w:r w:rsidRPr="007246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330" w:rsidRDefault="00014330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30" w:rsidRPr="00724657" w:rsidRDefault="001437B5" w:rsidP="00014330">
            <w:pPr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C5228" w:rsidTr="00014330">
        <w:trPr>
          <w:gridAfter w:val="4"/>
          <w:wAfter w:w="5572" w:type="dxa"/>
          <w:trHeight w:val="70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03.00000.0</w:t>
            </w:r>
            <w:r w:rsidR="00761551"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1342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F17342" w:rsidP="007246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9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5</w:t>
            </w:r>
          </w:p>
        </w:tc>
      </w:tr>
      <w:tr w:rsidR="008519F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724657" w:rsidRDefault="008519FB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724657" w:rsidRDefault="008519FB" w:rsidP="0072465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724657" w:rsidRDefault="009A03A1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1342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9FB" w:rsidRPr="00724657" w:rsidRDefault="00F17342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9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FB" w:rsidRPr="00724657" w:rsidRDefault="009D4CDB" w:rsidP="00724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BC5228" w:rsidRPr="006A3664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3.02230.0</w:t>
            </w:r>
            <w:r w:rsidR="006423EE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2.1.</w:t>
            </w:r>
            <w:r w:rsidR="008519FB" w:rsidRPr="00724657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724657">
              <w:rPr>
                <w:rFonts w:ascii="Arial" w:hAnsi="Arial" w:cs="Arial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724657">
              <w:rPr>
                <w:rFonts w:ascii="Arial" w:hAnsi="Arial" w:cs="Arial"/>
                <w:sz w:val="16"/>
                <w:szCs w:val="1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544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7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</w:tr>
      <w:tr w:rsidR="00BC5228" w:rsidRPr="006A3664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lastRenderedPageBreak/>
              <w:t>1.03.02240.0</w:t>
            </w:r>
            <w:r w:rsidR="006423EE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="007A1DC7" w:rsidRPr="00724657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724657">
              <w:rPr>
                <w:rFonts w:ascii="Arial" w:hAnsi="Arial" w:cs="Arial"/>
                <w:bCs/>
                <w:sz w:val="16"/>
                <w:szCs w:val="16"/>
              </w:rPr>
              <w:t>2.</w:t>
            </w:r>
            <w:r w:rsidRPr="0072465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4657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724657">
              <w:rPr>
                <w:rFonts w:ascii="Arial" w:hAnsi="Arial" w:cs="Arial"/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r w:rsidR="006423EE" w:rsidRPr="00724657">
              <w:rPr>
                <w:rFonts w:ascii="Arial" w:hAnsi="Arial" w:cs="Arial"/>
                <w:sz w:val="16"/>
                <w:szCs w:val="16"/>
              </w:rPr>
              <w:t>бюджетами</w:t>
            </w:r>
            <w:proofErr w:type="spellEnd"/>
            <w:r w:rsidR="006423EE" w:rsidRPr="00724657">
              <w:rPr>
                <w:rFonts w:ascii="Arial" w:hAnsi="Arial" w:cs="Arial"/>
                <w:sz w:val="16"/>
                <w:szCs w:val="16"/>
              </w:rPr>
              <w:t xml:space="preserve"> субъектов Российской Федерации и местными бюджетами </w:t>
            </w:r>
            <w:r w:rsidRPr="00724657">
              <w:rPr>
                <w:rFonts w:ascii="Arial" w:hAnsi="Arial" w:cs="Arial"/>
                <w:sz w:val="16"/>
                <w:szCs w:val="16"/>
              </w:rPr>
              <w:t xml:space="preserve">с учетом установленных </w:t>
            </w:r>
            <w:proofErr w:type="spellStart"/>
            <w:r w:rsidRPr="00724657">
              <w:rPr>
                <w:rFonts w:ascii="Arial" w:hAnsi="Arial" w:cs="Arial"/>
                <w:sz w:val="16"/>
                <w:szCs w:val="16"/>
              </w:rPr>
              <w:t>диффиренцированных</w:t>
            </w:r>
            <w:proofErr w:type="spellEnd"/>
            <w:r w:rsidRPr="00724657">
              <w:rPr>
                <w:rFonts w:ascii="Arial" w:hAnsi="Arial" w:cs="Arial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5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</w:tr>
      <w:tr w:rsidR="00BC5228" w:rsidRPr="006A3664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3.02250.0</w:t>
            </w:r>
            <w:r w:rsidR="006423EE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="007A1DC7" w:rsidRPr="00724657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724657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Pr="0072465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897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7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BC5228" w:rsidRPr="006A3664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3.02260.0</w:t>
            </w:r>
            <w:r w:rsidR="006423EE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="007A1DC7" w:rsidRPr="00724657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724657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Pr="0072465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A03A1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-10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96619B" w:rsidP="0072465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09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24657" w:rsidRDefault="009D4CDB" w:rsidP="00724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05.00000.0</w:t>
            </w:r>
            <w:r w:rsidR="00761551"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3.НАЛОГИ НА СОВОКУПНЫЙ ДОХОД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01351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CA68E2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24657" w:rsidRDefault="00095F51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,8</w:t>
            </w:r>
          </w:p>
        </w:tc>
      </w:tr>
      <w:tr w:rsidR="00BC5228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5.030</w:t>
            </w:r>
            <w:r w:rsidR="00761551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0.0</w:t>
            </w:r>
            <w:r w:rsidR="00761551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</w:t>
            </w:r>
            <w:r w:rsidR="00761551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BC5228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3.</w:t>
            </w:r>
            <w:r w:rsidR="00761551"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Pr="00724657">
              <w:rPr>
                <w:rFonts w:ascii="Arial" w:hAnsi="Arial" w:cs="Arial"/>
                <w:sz w:val="16"/>
                <w:szCs w:val="16"/>
              </w:rPr>
              <w:t>.Единый сельскохозяйственный налог</w:t>
            </w:r>
            <w:r w:rsidR="00761551" w:rsidRPr="00724657">
              <w:rPr>
                <w:rFonts w:ascii="Arial" w:hAnsi="Arial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24657" w:rsidRDefault="00CA68E2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24657" w:rsidRDefault="00095F51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7A1DC7" w:rsidP="00724657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1.06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7A1DC7" w:rsidP="00724657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1.4.НАЛОГИ НА ИМУЩЕСТВО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723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6F7" w:rsidRPr="00724657" w:rsidRDefault="006A76F7" w:rsidP="006A76F7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1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724657" w:rsidRDefault="006A76F7" w:rsidP="00724657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9</w:t>
            </w:r>
          </w:p>
        </w:tc>
      </w:tr>
      <w:tr w:rsidR="00FA261A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724657" w:rsidRDefault="00FA261A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1000.00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724657" w:rsidRDefault="00FA261A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1.Налог на имущество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61A" w:rsidRPr="00724657" w:rsidRDefault="000A3A56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61A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1030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9962B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1.</w:t>
            </w:r>
            <w:r w:rsidR="00FA261A"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Pr="0072465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1030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9962B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</w:t>
            </w:r>
            <w:r w:rsidR="00A71B0A"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FA261A" w:rsidRPr="00724657">
              <w:rPr>
                <w:rFonts w:ascii="Arial" w:hAnsi="Arial" w:cs="Arial"/>
                <w:sz w:val="16"/>
                <w:szCs w:val="16"/>
              </w:rPr>
              <w:t>2</w:t>
            </w:r>
            <w:r w:rsidRPr="00724657">
              <w:rPr>
                <w:rFonts w:ascii="Arial" w:hAnsi="Arial" w:cs="Arial"/>
                <w:sz w:val="16"/>
                <w:szCs w:val="16"/>
              </w:rPr>
              <w:t>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B0A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A71B0A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00.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sz w:val="16"/>
                <w:szCs w:val="16"/>
              </w:rPr>
              <w:t>0.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A71B0A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Земельный налог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724657" w:rsidRDefault="004B764A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A" w:rsidRPr="00724657" w:rsidRDefault="004B764A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</w:tr>
      <w:tr w:rsidR="00A71B0A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A71B0A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3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sz w:val="16"/>
                <w:szCs w:val="16"/>
              </w:rPr>
              <w:t>.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sz w:val="16"/>
                <w:szCs w:val="16"/>
              </w:rPr>
              <w:t>0.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375187" w:rsidP="00724657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1. Земельный налог с организац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724657" w:rsidRDefault="00901351" w:rsidP="00724657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724657" w:rsidRDefault="0029562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A" w:rsidRPr="00724657" w:rsidRDefault="00064A97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5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3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A71B0A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1.</w:t>
            </w:r>
            <w:r w:rsidR="00375187"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1031DB" w:rsidRPr="0072465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29562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</w:t>
            </w:r>
            <w:r w:rsidR="002956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1031DB" w:rsidTr="00014330">
        <w:trPr>
          <w:gridAfter w:val="4"/>
          <w:wAfter w:w="5572" w:type="dxa"/>
          <w:trHeight w:val="1076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3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375187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1.2.</w:t>
            </w:r>
            <w:r w:rsidR="001031DB" w:rsidRPr="0072465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5187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Pr="00724657" w:rsidRDefault="0037518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40.00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Pr="00724657" w:rsidRDefault="00375187" w:rsidP="0037518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2. Земельный налог с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Pr="00724657" w:rsidRDefault="00901351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187" w:rsidRPr="00724657" w:rsidRDefault="000A3A56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87" w:rsidRPr="00724657" w:rsidRDefault="00064A97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4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375187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2.1.</w:t>
            </w:r>
            <w:r w:rsidR="001031DB" w:rsidRPr="0072465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</w:tr>
      <w:tr w:rsidR="001031DB" w:rsidTr="00014330">
        <w:trPr>
          <w:gridAfter w:val="4"/>
          <w:wAfter w:w="5572" w:type="dxa"/>
          <w:trHeight w:val="113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06.0604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375187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4.2.2.2.</w:t>
            </w:r>
            <w:r w:rsidR="001031DB" w:rsidRPr="0072465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901351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31DB" w:rsidTr="00014330">
        <w:trPr>
          <w:gridAfter w:val="4"/>
          <w:wAfter w:w="5572" w:type="dxa"/>
          <w:trHeight w:val="25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08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0906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090615"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.ГОСУДАРСТВЕННАЯ ПОШЛИНА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8A2593" w:rsidP="007B3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5</w:t>
            </w:r>
          </w:p>
        </w:tc>
      </w:tr>
      <w:tr w:rsidR="001031DB" w:rsidTr="00014330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lastRenderedPageBreak/>
              <w:t>1.08.0</w:t>
            </w:r>
            <w:r w:rsidR="00C7518D" w:rsidRPr="00724657">
              <w:rPr>
                <w:rFonts w:ascii="Arial" w:hAnsi="Arial" w:cs="Arial"/>
                <w:sz w:val="16"/>
                <w:szCs w:val="16"/>
              </w:rPr>
              <w:t>4</w:t>
            </w:r>
            <w:r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="00C7518D" w:rsidRPr="00724657">
              <w:rPr>
                <w:rFonts w:ascii="Arial" w:hAnsi="Arial" w:cs="Arial"/>
                <w:sz w:val="16"/>
                <w:szCs w:val="16"/>
              </w:rPr>
              <w:t>20.01.1</w:t>
            </w:r>
            <w:r w:rsidRPr="00724657">
              <w:rPr>
                <w:rFonts w:ascii="Arial" w:hAnsi="Arial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090615" w:rsidRPr="00724657">
              <w:rPr>
                <w:rFonts w:ascii="Arial" w:hAnsi="Arial" w:cs="Arial"/>
                <w:sz w:val="16"/>
                <w:szCs w:val="16"/>
              </w:rPr>
              <w:t>5</w:t>
            </w:r>
            <w:r w:rsidRPr="00724657">
              <w:rPr>
                <w:rFonts w:ascii="Arial" w:hAnsi="Arial" w:cs="Arial"/>
                <w:sz w:val="16"/>
                <w:szCs w:val="16"/>
              </w:rPr>
              <w:t xml:space="preserve">.1.Государственная пошлина </w:t>
            </w:r>
            <w:r w:rsidR="00C7518D" w:rsidRPr="00724657">
              <w:rPr>
                <w:rFonts w:ascii="Arial" w:hAnsi="Arial" w:cs="Arial"/>
                <w:sz w:val="16"/>
                <w:szCs w:val="16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8A2593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0A3A56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064A97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</w:tc>
      </w:tr>
      <w:tr w:rsidR="0051611B" w:rsidRPr="00276462" w:rsidTr="00014330">
        <w:trPr>
          <w:gridAfter w:val="4"/>
          <w:wAfter w:w="5572" w:type="dxa"/>
          <w:trHeight w:val="83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1.13.00000.00.0000 000</w:t>
            </w:r>
          </w:p>
          <w:p w:rsidR="0051611B" w:rsidRPr="00724657" w:rsidRDefault="0051611B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.ДОХОДЫ ОТ ОКАЗАНИЯ ПЛАТНЫХ УСЛУГ (РАБОТ) И КОМПЕНСАЦИИ ЗАТРАТ ГОСУДАРСТВ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8A2593" w:rsidP="0072465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327,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AE31A4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,1</w:t>
            </w:r>
          </w:p>
        </w:tc>
      </w:tr>
      <w:tr w:rsidR="0051611B" w:rsidRPr="00B35A2A" w:rsidTr="00014330">
        <w:trPr>
          <w:gridAfter w:val="4"/>
          <w:wAfter w:w="5572" w:type="dxa"/>
          <w:trHeight w:val="896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51611B" w:rsidRPr="00724657" w:rsidRDefault="0051611B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3.01995.10.0000.130</w:t>
            </w:r>
          </w:p>
          <w:p w:rsidR="0051611B" w:rsidRPr="00724657" w:rsidRDefault="0051611B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sz w:val="16"/>
                <w:szCs w:val="16"/>
              </w:rPr>
              <w:t>6</w:t>
            </w:r>
            <w:r w:rsidRPr="00724657">
              <w:rPr>
                <w:rFonts w:ascii="Arial" w:hAnsi="Arial" w:cs="Arial"/>
                <w:sz w:val="16"/>
                <w:szCs w:val="16"/>
              </w:rPr>
              <w:t>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8A2593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132,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0A3A56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724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51611B" w:rsidRPr="00B35A2A" w:rsidTr="00014330">
        <w:trPr>
          <w:gridAfter w:val="4"/>
          <w:wAfter w:w="5572" w:type="dxa"/>
          <w:trHeight w:val="1012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51611B" w:rsidRPr="00724657" w:rsidRDefault="0051611B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3.01995.10.0011.130</w:t>
            </w:r>
          </w:p>
          <w:p w:rsidR="0051611B" w:rsidRPr="00724657" w:rsidRDefault="0051611B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sz w:val="16"/>
                <w:szCs w:val="16"/>
              </w:rPr>
              <w:t>6</w:t>
            </w:r>
            <w:r w:rsidRPr="00724657">
              <w:rPr>
                <w:rFonts w:ascii="Arial" w:hAnsi="Arial" w:cs="Arial"/>
                <w:sz w:val="16"/>
                <w:szCs w:val="16"/>
              </w:rPr>
              <w:t>.2.Прочие доходы от оказания платных услуг (работ) получателями средств бюджетов сельских поселений (услуги спорткомплекс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8A2593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193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0A3A56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724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</w:tr>
      <w:tr w:rsidR="0051611B" w:rsidRPr="00B35A2A" w:rsidTr="00014330">
        <w:trPr>
          <w:gridAfter w:val="4"/>
          <w:wAfter w:w="5572" w:type="dxa"/>
          <w:trHeight w:val="91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51611B" w:rsidRPr="00724657" w:rsidRDefault="007B3E13" w:rsidP="0072465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3.02995.10.0000</w:t>
            </w:r>
            <w:r w:rsidR="0051611B" w:rsidRPr="00724657">
              <w:rPr>
                <w:rFonts w:ascii="Arial" w:hAnsi="Arial" w:cs="Arial"/>
                <w:sz w:val="16"/>
                <w:szCs w:val="16"/>
              </w:rPr>
              <w:t>.130</w:t>
            </w:r>
          </w:p>
          <w:p w:rsidR="0051611B" w:rsidRPr="00724657" w:rsidRDefault="0051611B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sz w:val="16"/>
                <w:szCs w:val="16"/>
              </w:rPr>
              <w:t>6</w:t>
            </w:r>
            <w:r w:rsidRPr="00724657">
              <w:rPr>
                <w:rFonts w:ascii="Arial" w:hAnsi="Arial" w:cs="Arial"/>
                <w:sz w:val="16"/>
                <w:szCs w:val="16"/>
              </w:rPr>
              <w:t>.3.Прочие доходы от компенсации затрат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8A2593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0A3A56" w:rsidP="007246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724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51611B" w:rsidRPr="00C238A5" w:rsidTr="00014330">
        <w:trPr>
          <w:gridAfter w:val="4"/>
          <w:wAfter w:w="5572" w:type="dxa"/>
          <w:trHeight w:val="55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ИЕ </w:t>
            </w:r>
            <w:r w:rsidR="00724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1C2AC2" w:rsidP="00724657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37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0A3A56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137F8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8</w:t>
            </w:r>
          </w:p>
        </w:tc>
      </w:tr>
      <w:tr w:rsidR="0051611B" w:rsidTr="00014330">
        <w:trPr>
          <w:gridAfter w:val="4"/>
          <w:wAfter w:w="5572" w:type="dxa"/>
          <w:trHeight w:val="698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17.05050.10.0000.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51611B" w:rsidP="00724657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1.</w:t>
            </w:r>
            <w:r w:rsidR="00324B10" w:rsidRPr="00724657">
              <w:rPr>
                <w:rFonts w:ascii="Arial" w:hAnsi="Arial" w:cs="Arial"/>
                <w:sz w:val="16"/>
                <w:szCs w:val="16"/>
              </w:rPr>
              <w:t>7</w:t>
            </w:r>
            <w:r w:rsidRPr="00724657">
              <w:rPr>
                <w:rFonts w:ascii="Arial" w:hAnsi="Arial" w:cs="Arial"/>
                <w:sz w:val="16"/>
                <w:szCs w:val="16"/>
              </w:rPr>
              <w:t>.1. Прочие неналоговые доходы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24657" w:rsidRDefault="001C2AC2" w:rsidP="0072465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724657" w:rsidRDefault="000A3A56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724657" w:rsidRDefault="00AE31A4" w:rsidP="00724657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</w:tr>
      <w:tr w:rsidR="001031DB" w:rsidTr="00014330">
        <w:trPr>
          <w:gridAfter w:val="4"/>
          <w:wAfter w:w="5572" w:type="dxa"/>
          <w:trHeight w:val="659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>2.00.00000.00.0000 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1031DB" w:rsidP="0072465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24657" w:rsidRDefault="00871634" w:rsidP="007246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11727,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24657" w:rsidRDefault="001B0B64" w:rsidP="007246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50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724657" w:rsidRDefault="001B0B64" w:rsidP="007246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4</w:t>
            </w:r>
          </w:p>
        </w:tc>
      </w:tr>
      <w:tr w:rsidR="001031DB" w:rsidTr="00014330">
        <w:trPr>
          <w:gridAfter w:val="4"/>
          <w:wAfter w:w="5572" w:type="dxa"/>
          <w:trHeight w:val="765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72465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 w:rsidR="00724657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 w:rsidR="00724657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0</w:t>
            </w:r>
            <w:r w:rsidR="00724657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</w:t>
            </w:r>
            <w:r w:rsidR="00724657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</w:t>
            </w:r>
            <w:r w:rsidR="00724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5E138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771107" w:rsidP="003A08DD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1162</w:t>
            </w:r>
            <w:r w:rsidR="003A08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1B0B64" w:rsidP="00137F87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75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1B0B64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</w:tr>
      <w:tr w:rsidR="001031DB" w:rsidTr="00014330">
        <w:trPr>
          <w:gridAfter w:val="4"/>
          <w:wAfter w:w="5572" w:type="dxa"/>
          <w:trHeight w:val="6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246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7246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56848" w:rsidRPr="0072465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7246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7246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7246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515FD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 xml:space="preserve">2.1.1. Дотации бюджетам </w:t>
            </w:r>
            <w:r w:rsidR="00515FD6" w:rsidRPr="00724657">
              <w:rPr>
                <w:rFonts w:ascii="Arial" w:hAnsi="Arial" w:cs="Arial"/>
                <w:b/>
                <w:sz w:val="16"/>
                <w:szCs w:val="16"/>
              </w:rPr>
              <w:t>субъектов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 xml:space="preserve"> Российской Федерации </w:t>
            </w:r>
            <w:r w:rsidR="00515FD6" w:rsidRPr="00724657">
              <w:rPr>
                <w:rFonts w:ascii="Arial" w:hAnsi="Arial" w:cs="Arial"/>
                <w:b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515FD6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486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0A3A56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7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1B0B64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5</w:t>
            </w:r>
          </w:p>
        </w:tc>
      </w:tr>
      <w:tr w:rsidR="001031DB" w:rsidTr="00014330">
        <w:trPr>
          <w:gridAfter w:val="4"/>
          <w:wAfter w:w="5572" w:type="dxa"/>
          <w:trHeight w:val="74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="00E56848" w:rsidRPr="00724657">
              <w:rPr>
                <w:rFonts w:ascii="Arial" w:hAnsi="Arial" w:cs="Arial"/>
                <w:sz w:val="16"/>
                <w:szCs w:val="16"/>
              </w:rPr>
              <w:t>5</w:t>
            </w:r>
            <w:r w:rsidRPr="00724657">
              <w:rPr>
                <w:rFonts w:ascii="Arial" w:hAnsi="Arial" w:cs="Arial"/>
                <w:sz w:val="16"/>
                <w:szCs w:val="16"/>
              </w:rPr>
              <w:t>001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</w:t>
            </w:r>
            <w:r w:rsidR="008F2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DC34E3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486,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0A3A56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1B0B64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1031DB" w:rsidTr="00014330">
        <w:trPr>
          <w:gridAfter w:val="4"/>
          <w:wAfter w:w="5572" w:type="dxa"/>
          <w:trHeight w:val="552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63D5B" w:rsidRPr="0072465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  <w:p w:rsidR="001031DB" w:rsidRPr="00724657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 xml:space="preserve">2.1.2. Субвенции бюджетам </w:t>
            </w:r>
            <w:r w:rsidR="006F0D67" w:rsidRPr="00724657">
              <w:rPr>
                <w:rFonts w:ascii="Arial" w:hAnsi="Arial" w:cs="Arial"/>
                <w:b/>
                <w:sz w:val="16"/>
                <w:szCs w:val="16"/>
              </w:rPr>
              <w:t>субъектов Российской Федерации и муниципальных образова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6F0D67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91,5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0A3A56" w:rsidP="00137F87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1B0B64" w:rsidP="00137F8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7</w:t>
            </w:r>
          </w:p>
        </w:tc>
      </w:tr>
      <w:tr w:rsidR="001031DB" w:rsidTr="00014330">
        <w:trPr>
          <w:gridAfter w:val="4"/>
          <w:wAfter w:w="5572" w:type="dxa"/>
          <w:trHeight w:val="961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0B3A6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3</w:t>
            </w:r>
            <w:r w:rsidR="00C63D5B" w:rsidRPr="00724657">
              <w:rPr>
                <w:rFonts w:ascii="Arial" w:hAnsi="Arial" w:cs="Arial"/>
                <w:sz w:val="16"/>
                <w:szCs w:val="16"/>
              </w:rPr>
              <w:t>51</w:t>
            </w:r>
            <w:r w:rsidRPr="00724657">
              <w:rPr>
                <w:rFonts w:ascii="Arial" w:hAnsi="Arial" w:cs="Arial"/>
                <w:sz w:val="16"/>
                <w:szCs w:val="16"/>
              </w:rPr>
              <w:t>1</w:t>
            </w:r>
            <w:r w:rsidR="00C63D5B" w:rsidRPr="00724657">
              <w:rPr>
                <w:rFonts w:ascii="Arial" w:hAnsi="Arial" w:cs="Arial"/>
                <w:sz w:val="16"/>
                <w:szCs w:val="16"/>
              </w:rPr>
              <w:t>8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 w:rsidR="008F2530"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="000B3A67" w:rsidRPr="00724657">
              <w:rPr>
                <w:rFonts w:ascii="Arial" w:hAnsi="Arial" w:cs="Arial"/>
                <w:sz w:val="16"/>
                <w:szCs w:val="16"/>
              </w:rPr>
              <w:t>00</w:t>
            </w:r>
            <w:r w:rsidRPr="00724657">
              <w:rPr>
                <w:rFonts w:ascii="Arial" w:hAnsi="Arial" w:cs="Arial"/>
                <w:sz w:val="16"/>
                <w:szCs w:val="16"/>
              </w:rPr>
              <w:t>0</w:t>
            </w:r>
            <w:r w:rsidR="008F2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0B3A67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0A3A56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1B0B64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</w:tr>
      <w:tr w:rsidR="001031DB" w:rsidTr="00014330">
        <w:trPr>
          <w:gridAfter w:val="4"/>
          <w:wAfter w:w="5572" w:type="dxa"/>
          <w:trHeight w:val="437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C7408" w:rsidRPr="0072465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8F25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724657" w:rsidRDefault="00871634" w:rsidP="003A08DD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11044,</w:t>
            </w:r>
            <w:r w:rsidR="003A08D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724657" w:rsidRDefault="0030123D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5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724657" w:rsidRDefault="0030123D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0</w:t>
            </w:r>
          </w:p>
        </w:tc>
      </w:tr>
      <w:tr w:rsidR="000A3A56" w:rsidTr="00014330">
        <w:trPr>
          <w:gridAfter w:val="4"/>
          <w:wAfter w:w="5572" w:type="dxa"/>
          <w:trHeight w:val="437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5160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0A3A56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A56">
              <w:rPr>
                <w:rFonts w:ascii="Arial" w:hAnsi="Arial" w:cs="Arial"/>
                <w:sz w:val="16"/>
                <w:szCs w:val="16"/>
              </w:rPr>
              <w:t>2.1.3.1.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0A3A56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A5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56" w:rsidRPr="000A3A56" w:rsidRDefault="000A3A56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0A3A56" w:rsidRDefault="000A3A56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A3A56" w:rsidTr="00014330">
        <w:trPr>
          <w:gridAfter w:val="4"/>
          <w:wAfter w:w="5572" w:type="dxa"/>
          <w:trHeight w:val="702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499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475730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1.3.</w:t>
            </w:r>
            <w:r w:rsidR="00475730">
              <w:rPr>
                <w:rFonts w:ascii="Arial" w:hAnsi="Arial" w:cs="Arial"/>
                <w:sz w:val="16"/>
                <w:szCs w:val="16"/>
              </w:rPr>
              <w:t>2</w:t>
            </w:r>
            <w:r w:rsidRPr="00724657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10056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30123D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</w:tr>
      <w:tr w:rsidR="000A3A56" w:rsidTr="00014330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499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9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475730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1.3.</w:t>
            </w:r>
            <w:r w:rsidR="00475730">
              <w:rPr>
                <w:rFonts w:ascii="Arial" w:hAnsi="Arial" w:cs="Arial"/>
                <w:sz w:val="16"/>
                <w:szCs w:val="16"/>
              </w:rPr>
              <w:t>3</w:t>
            </w:r>
            <w:r w:rsidRPr="00724657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987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A3A56" w:rsidTr="00014330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509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9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 xml:space="preserve">2.2.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 поддержке местных инициатив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lastRenderedPageBreak/>
              <w:t>189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A3A56" w:rsidTr="00014330">
        <w:trPr>
          <w:gridAfter w:val="4"/>
          <w:wAfter w:w="5572" w:type="dxa"/>
          <w:trHeight w:val="273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503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9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.3.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56" w:rsidRPr="00724657" w:rsidRDefault="000A3A56" w:rsidP="000A3A56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30123D" w:rsidP="000A3A56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5</w:t>
            </w:r>
          </w:p>
        </w:tc>
      </w:tr>
      <w:tr w:rsidR="000A3A56" w:rsidTr="00014330">
        <w:trPr>
          <w:gridAfter w:val="4"/>
          <w:wAfter w:w="5572" w:type="dxa"/>
          <w:trHeight w:val="7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4657">
              <w:rPr>
                <w:rFonts w:ascii="Arial" w:hAnsi="Arial" w:cs="Arial"/>
                <w:b/>
                <w:sz w:val="16"/>
                <w:szCs w:val="16"/>
              </w:rPr>
              <w:t>2.4.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bCs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0A3A56" w:rsidTr="00014330">
        <w:trPr>
          <w:gridAfter w:val="4"/>
          <w:wAfter w:w="5572" w:type="dxa"/>
          <w:trHeight w:val="745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600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4.1.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A3A56" w:rsidTr="00014330">
        <w:trPr>
          <w:gridAfter w:val="4"/>
          <w:wAfter w:w="5572" w:type="dxa"/>
          <w:trHeight w:val="41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600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4657">
              <w:rPr>
                <w:rFonts w:ascii="Arial" w:hAnsi="Arial" w:cs="Arial"/>
                <w:sz w:val="16"/>
                <w:szCs w:val="16"/>
              </w:rPr>
              <w:t>02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65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657">
              <w:rPr>
                <w:rFonts w:ascii="Arial" w:hAnsi="Arial" w:cs="Arial"/>
                <w:sz w:val="16"/>
                <w:szCs w:val="16"/>
              </w:rPr>
              <w:t>2.4.1.1.Возврат остатков субсидий, субвенций и иных межбюджетных трансфертов, имеющих целевое назначение прошлых лет, из бюджетов сельских поселений за счет средств областного бюджет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4657">
              <w:rPr>
                <w:rFonts w:ascii="Arial" w:hAnsi="Arial" w:cs="Arial"/>
                <w:bCs/>
                <w:sz w:val="20"/>
                <w:szCs w:val="20"/>
              </w:rPr>
              <w:t>-156,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6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A3A56" w:rsidTr="00014330">
        <w:trPr>
          <w:gridAfter w:val="4"/>
          <w:wAfter w:w="5572" w:type="dxa"/>
          <w:trHeight w:val="38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0A3A56" w:rsidP="000A3A5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65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613E76" w:rsidP="000A3A56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92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3A56" w:rsidRPr="00724657" w:rsidRDefault="00613E76" w:rsidP="000A3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16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56" w:rsidRPr="00724657" w:rsidRDefault="001B0B64" w:rsidP="000A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9</w:t>
            </w:r>
          </w:p>
        </w:tc>
      </w:tr>
      <w:tr w:rsidR="000A3A56" w:rsidTr="00014330">
        <w:trPr>
          <w:trHeight w:val="39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56" w:rsidRDefault="000A3A56" w:rsidP="000A3A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 w:rsidSect="00657E20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31"/>
        <w:gridCol w:w="48"/>
        <w:gridCol w:w="823"/>
        <w:gridCol w:w="49"/>
        <w:gridCol w:w="855"/>
        <w:gridCol w:w="1487"/>
        <w:gridCol w:w="142"/>
        <w:gridCol w:w="286"/>
        <w:gridCol w:w="564"/>
        <w:gridCol w:w="142"/>
        <w:gridCol w:w="70"/>
        <w:gridCol w:w="855"/>
        <w:gridCol w:w="1568"/>
        <w:gridCol w:w="49"/>
        <w:gridCol w:w="651"/>
        <w:gridCol w:w="49"/>
        <w:gridCol w:w="155"/>
        <w:gridCol w:w="700"/>
        <w:gridCol w:w="1249"/>
        <w:gridCol w:w="49"/>
        <w:gridCol w:w="855"/>
        <w:gridCol w:w="271"/>
        <w:gridCol w:w="109"/>
        <w:gridCol w:w="49"/>
        <w:gridCol w:w="834"/>
        <w:gridCol w:w="142"/>
        <w:gridCol w:w="486"/>
        <w:gridCol w:w="49"/>
        <w:gridCol w:w="801"/>
        <w:gridCol w:w="54"/>
        <w:gridCol w:w="851"/>
      </w:tblGrid>
      <w:tr w:rsidR="00BC5228" w:rsidTr="00BF692C">
        <w:trPr>
          <w:trHeight w:val="22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A8490B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Default="00BC5228" w:rsidP="00467B25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</w:t>
                  </w:r>
                  <w:r w:rsidR="00445DC4">
                    <w:rPr>
                      <w:b/>
                      <w:bCs/>
                    </w:rPr>
                    <w:t xml:space="preserve">                                                                                                          </w:t>
                  </w:r>
                  <w:r w:rsidRPr="00D839C2">
                    <w:rPr>
                      <w:b/>
                      <w:bCs/>
                    </w:rPr>
                    <w:t xml:space="preserve"> </w:t>
                  </w:r>
                  <w:r w:rsidR="00445DC4">
                    <w:rPr>
                      <w:b/>
                      <w:bCs/>
                    </w:rPr>
                    <w:t xml:space="preserve">Приложение </w:t>
                  </w:r>
                  <w:r w:rsidR="00467B25">
                    <w:rPr>
                      <w:b/>
                      <w:bCs/>
                    </w:rPr>
                    <w:t>2</w:t>
                  </w:r>
                </w:p>
                <w:p w:rsidR="00F019D4" w:rsidRDefault="00445DC4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</w:t>
                  </w:r>
                  <w:r w:rsidR="00467B25">
                    <w:rPr>
                      <w:b/>
                      <w:bCs/>
                    </w:rPr>
                    <w:t xml:space="preserve">                            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</w:t>
                  </w:r>
                  <w:r w:rsidR="00BC5228" w:rsidRPr="00A8490B">
                    <w:rPr>
                      <w:b/>
                      <w:bCs/>
                    </w:rPr>
                    <w:t xml:space="preserve">к </w:t>
                  </w:r>
                  <w:r w:rsidR="00F019D4">
                    <w:rPr>
                      <w:b/>
                      <w:bCs/>
                    </w:rPr>
                    <w:t>постановлению администрации</w:t>
                  </w:r>
                </w:p>
                <w:p w:rsidR="00BC5228" w:rsidRDefault="00467B25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</w:rPr>
                    <w:t>Роженцо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овета</w:t>
                  </w:r>
                  <w:r w:rsidR="00F019D4">
                    <w:rPr>
                      <w:b/>
                      <w:bCs/>
                    </w:rPr>
                    <w:t xml:space="preserve"> </w:t>
                  </w:r>
                </w:p>
                <w:p w:rsidR="00F019D4" w:rsidRPr="00A8490B" w:rsidRDefault="00F019D4" w:rsidP="000253A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от </w:t>
                  </w:r>
                  <w:r w:rsidR="000253AF">
                    <w:rPr>
                      <w:b/>
                      <w:bCs/>
                    </w:rPr>
                    <w:t>15</w:t>
                  </w:r>
                  <w:r w:rsidR="00613E76">
                    <w:rPr>
                      <w:b/>
                      <w:bCs/>
                    </w:rPr>
                    <w:t>.10</w:t>
                  </w:r>
                  <w:r w:rsidR="007312E7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201</w:t>
                  </w:r>
                  <w:r w:rsidR="004E58FB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№</w:t>
                  </w:r>
                  <w:r w:rsidR="00D708F2">
                    <w:rPr>
                      <w:b/>
                      <w:bCs/>
                    </w:rPr>
                    <w:t xml:space="preserve"> </w:t>
                  </w:r>
                  <w:r w:rsidR="000253AF">
                    <w:rPr>
                      <w:b/>
                      <w:bCs/>
                    </w:rPr>
                    <w:t>45</w:t>
                  </w:r>
                </w:p>
              </w:tc>
            </w:tr>
            <w:tr w:rsidR="00BC5228" w:rsidRPr="00A8490B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A8490B" w:rsidRDefault="00BC5228" w:rsidP="00467B2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BC5228" w:rsidTr="0081376C">
        <w:trPr>
          <w:trHeight w:val="80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BF6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BF6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81376C">
        <w:trPr>
          <w:trHeight w:val="80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BF6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BF6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EE25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228" w:rsidRDefault="00BC5228" w:rsidP="00EE25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ходы </w:t>
            </w:r>
            <w:r w:rsidR="00467B25">
              <w:rPr>
                <w:rFonts w:ascii="Arial" w:hAnsi="Arial" w:cs="Arial"/>
                <w:b/>
                <w:bCs/>
              </w:rPr>
              <w:t>б</w:t>
            </w:r>
            <w:r>
              <w:rPr>
                <w:rFonts w:ascii="Arial" w:hAnsi="Arial" w:cs="Arial"/>
                <w:b/>
                <w:bCs/>
              </w:rPr>
              <w:t xml:space="preserve">юджета </w:t>
            </w:r>
            <w:r w:rsidR="00467B25">
              <w:rPr>
                <w:rFonts w:ascii="Arial" w:hAnsi="Arial" w:cs="Arial"/>
                <w:b/>
                <w:bCs/>
              </w:rPr>
              <w:t>поселения</w:t>
            </w:r>
          </w:p>
          <w:p w:rsidR="00BC5228" w:rsidRDefault="00BC5228" w:rsidP="00613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ведомственной структуре </w:t>
            </w:r>
            <w:r w:rsidR="00467B25">
              <w:rPr>
                <w:rFonts w:ascii="Arial" w:hAnsi="Arial" w:cs="Arial"/>
                <w:b/>
                <w:bCs/>
              </w:rPr>
              <w:t>расходов бюджета  поселения за</w:t>
            </w:r>
            <w:r w:rsidR="00390E47">
              <w:rPr>
                <w:rFonts w:ascii="Arial" w:hAnsi="Arial" w:cs="Arial"/>
                <w:b/>
                <w:bCs/>
              </w:rPr>
              <w:t xml:space="preserve"> </w:t>
            </w:r>
            <w:r w:rsidR="00613E76">
              <w:rPr>
                <w:rFonts w:ascii="Arial" w:hAnsi="Arial" w:cs="Arial"/>
                <w:b/>
                <w:bCs/>
              </w:rPr>
              <w:t>9 месяцев</w:t>
            </w:r>
            <w:r w:rsidR="00467B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4C8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EE25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60EDC">
        <w:trPr>
          <w:trHeight w:val="199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60EDC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60EDC">
        <w:trPr>
          <w:trHeight w:val="255"/>
        </w:trPr>
        <w:tc>
          <w:tcPr>
            <w:tcW w:w="11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F84C8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FC475A" w:rsidRDefault="00BC5228" w:rsidP="00613E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</w:t>
            </w:r>
            <w:r w:rsidR="00613E76">
              <w:rPr>
                <w:rFonts w:ascii="Arial" w:hAnsi="Arial" w:cs="Arial"/>
                <w:b/>
                <w:bCs/>
                <w:sz w:val="17"/>
                <w:szCs w:val="17"/>
              </w:rPr>
              <w:t>9 месяце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201</w:t>
            </w:r>
            <w:r w:rsidR="00F84C8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160EDC">
        <w:trPr>
          <w:trHeight w:val="52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ЦСР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ВР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BF692C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BF692C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BF692C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160EDC">
        <w:trPr>
          <w:trHeight w:val="19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160EDC">
        <w:trPr>
          <w:trHeight w:val="46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EC4DD2" w:rsidP="00BF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87</w:t>
            </w:r>
          </w:p>
        </w:tc>
        <w:tc>
          <w:tcPr>
            <w:tcW w:w="108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</w:t>
            </w:r>
            <w:r w:rsidR="00390E47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Я</w:t>
            </w: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0E47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РОЖЕНЦОВСКОГО СЕЛЬСОВЕТА</w:t>
            </w:r>
            <w:r w:rsidR="00EC4DD2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ШАРАНГСКОГО МУНИЦИПАЛЬНОГО РАЙОНА НИЖЕГОРОД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867D52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86,8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862436" w:rsidP="00BF692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0212EF" w:rsidP="00743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3</w:t>
            </w:r>
          </w:p>
        </w:tc>
      </w:tr>
      <w:tr w:rsidR="00BC5228" w:rsidTr="00160EDC">
        <w:trPr>
          <w:trHeight w:val="52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0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ОБЩЕГОСУДАРСТВЕННЫЕ ВОПРОСЫ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162AB3" w:rsidP="00BF692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2,7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2C7E22" w:rsidP="00A215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6,</w:t>
            </w:r>
            <w:r w:rsidR="00A2153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0212EF" w:rsidP="00BC1520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</w:t>
            </w:r>
          </w:p>
        </w:tc>
      </w:tr>
      <w:tr w:rsidR="00BC5228" w:rsidTr="00160EDC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BF692C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05E6A" w:rsidRPr="00743BE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14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BF692C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A597B" w:rsidP="00BF692C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4,8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2C7E22" w:rsidP="00BF692C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0212EF" w:rsidP="00BF692C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6</w:t>
            </w:r>
          </w:p>
        </w:tc>
      </w:tr>
      <w:tr w:rsidR="0012322D" w:rsidTr="00160EDC">
        <w:trPr>
          <w:trHeight w:val="108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E722E0" w:rsidP="00BF692C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 xml:space="preserve">акупка товаров, работ и услуг для </w:t>
            </w:r>
            <w:r w:rsidR="009639C8">
              <w:rPr>
                <w:rFonts w:ascii="Arial Narrow" w:hAnsi="Arial Narrow" w:cs="Arial"/>
                <w:sz w:val="16"/>
                <w:szCs w:val="16"/>
              </w:rPr>
              <w:t xml:space="preserve">обеспечения 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E722E0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E722E0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956E9A" w:rsidRDefault="002C7E22" w:rsidP="00BF692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12322D" w:rsidTr="00160EDC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E722E0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6,1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862436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956E9A" w:rsidRDefault="000212EF" w:rsidP="00BF692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12322D" w:rsidTr="00160EDC">
        <w:trPr>
          <w:trHeight w:val="102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BF692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E6073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9639C8" w:rsidP="00BF692C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 xml:space="preserve">акупка товаров, работ и услуг для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обеспечения 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6959CF" w:rsidRDefault="00C573C3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3,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DF2AC8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Default="000212EF" w:rsidP="00BF692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</w:tr>
      <w:tr w:rsidR="0012322D" w:rsidTr="00160EDC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9639C8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9931AF" w:rsidP="00C573C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0212EF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</w:tr>
      <w:tr w:rsidR="0012322D" w:rsidTr="00160EDC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BF692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9639C8" w:rsidP="00BF692C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1,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9931AF" w:rsidP="00BF692C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0212EF" w:rsidP="00BF692C">
            <w:pPr>
              <w:spacing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12322D" w:rsidTr="00160EDC">
        <w:trPr>
          <w:trHeight w:val="57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BF692C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743BEC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43BEC" w:rsidRDefault="00743BEC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743BEC" w:rsidRDefault="00743BEC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22D" w:rsidTr="00160EDC">
        <w:trPr>
          <w:trHeight w:val="72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D61AEC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D61AEC" w:rsidP="00BF692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160EDC">
        <w:trPr>
          <w:trHeight w:val="4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BF692C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BF692C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908A4" w:rsidRDefault="005908A4" w:rsidP="00BF692C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4.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2C7E22" w:rsidRDefault="002C7E22" w:rsidP="00A21532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,</w:t>
            </w:r>
            <w:r w:rsidR="00A215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0212EF" w:rsidRDefault="000212EF" w:rsidP="00BF692C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,8</w:t>
            </w:r>
          </w:p>
        </w:tc>
      </w:tr>
      <w:tr w:rsidR="00A91AB0" w:rsidTr="00160EDC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Pr="00055961" w:rsidRDefault="00A91AB0" w:rsidP="00F83D5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725D23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Pr="003949ED" w:rsidRDefault="003949ED" w:rsidP="00F83D5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AB0" w:rsidRPr="003949ED" w:rsidRDefault="003949ED" w:rsidP="00A2153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</w:t>
            </w:r>
            <w:r w:rsidR="00A2153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B0" w:rsidRPr="000212EF" w:rsidRDefault="000212EF" w:rsidP="00F83D5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</w:tr>
      <w:tr w:rsidR="00A91AB0" w:rsidTr="00160EDC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91AB0" w:rsidP="00725D23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B0" w:rsidRDefault="00AD3E3F" w:rsidP="00F83D5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9,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AB0" w:rsidRPr="00CA6F11" w:rsidRDefault="00AD3E3F" w:rsidP="00F83D5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B0" w:rsidRPr="000212EF" w:rsidRDefault="000212EF" w:rsidP="00F83D55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12322D" w:rsidTr="00160EDC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ие выплаты по обязательствам </w:t>
            </w:r>
            <w:r w:rsidR="00D61AEC">
              <w:rPr>
                <w:rFonts w:ascii="Arial Narrow" w:hAnsi="Arial Narrow" w:cs="Arial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C1C94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A6F11" w:rsidRDefault="00A7704B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5908A4" w:rsidRDefault="005908A4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7.5</w:t>
            </w:r>
          </w:p>
        </w:tc>
      </w:tr>
      <w:tr w:rsidR="0012322D" w:rsidTr="00160EDC">
        <w:trPr>
          <w:trHeight w:val="55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BF692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A19:H20"/>
            <w:bookmarkEnd w:id="2"/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BF692C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BF692C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 ОБОРОНА 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D61AEC" w:rsidP="00BF692C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DA172D" w:rsidRDefault="00DA172D" w:rsidP="00BF692C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0212EF" w:rsidRDefault="000212EF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7</w:t>
            </w:r>
          </w:p>
        </w:tc>
      </w:tr>
      <w:tr w:rsidR="0012322D" w:rsidTr="00160EDC">
        <w:trPr>
          <w:trHeight w:val="54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DA172D" w:rsidRDefault="00DA172D" w:rsidP="00BF692C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0212EF" w:rsidRDefault="000212EF" w:rsidP="00BF692C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,7</w:t>
            </w:r>
          </w:p>
        </w:tc>
      </w:tr>
      <w:tr w:rsidR="0012322D" w:rsidTr="00160EDC">
        <w:trPr>
          <w:trHeight w:val="55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61,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04BDC" w:rsidRDefault="00F04BD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0212EF" w:rsidRDefault="000212EF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</w:tr>
      <w:tr w:rsidR="0012322D" w:rsidTr="00160EDC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D61AEC" w:rsidP="00BF692C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1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AD3E3F" w:rsidRDefault="00AD3E3F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0212EF" w:rsidRDefault="000212EF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12322D" w:rsidTr="00160EDC">
        <w:trPr>
          <w:trHeight w:val="5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D61AEC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BB73A5" w:rsidP="006F1ADD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8,</w:t>
            </w:r>
            <w:r w:rsidR="006F1AD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87A24" w:rsidRDefault="006F1ADD" w:rsidP="00D61A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87A24" w:rsidRDefault="000212EF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7</w:t>
            </w:r>
          </w:p>
        </w:tc>
      </w:tr>
      <w:tr w:rsidR="0012322D" w:rsidTr="00160EDC">
        <w:trPr>
          <w:trHeight w:val="47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2D7642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495D3F" w:rsidRDefault="00495D3F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13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495D3F" w:rsidRDefault="00495D3F" w:rsidP="00D61AEC">
            <w:pPr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2.2</w:t>
            </w:r>
          </w:p>
        </w:tc>
      </w:tr>
      <w:tr w:rsidR="0012322D" w:rsidRPr="00F16F96" w:rsidTr="00160EDC">
        <w:trPr>
          <w:trHeight w:val="27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387A24" w:rsidP="00387A24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387A24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495D3F" w:rsidRDefault="00495D3F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13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495D3F" w:rsidRDefault="00495D3F" w:rsidP="00743BEC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2.2</w:t>
            </w:r>
          </w:p>
        </w:tc>
      </w:tr>
      <w:tr w:rsidR="0012322D" w:rsidTr="00160EDC">
        <w:trPr>
          <w:trHeight w:val="398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846689" w:rsidRDefault="006F1ADD" w:rsidP="00387A2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70,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846689" w:rsidRDefault="006F1ADD" w:rsidP="00387A2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A44A60" w:rsidRDefault="000212EF" w:rsidP="00743BEC">
            <w:pPr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6</w:t>
            </w:r>
          </w:p>
        </w:tc>
      </w:tr>
      <w:tr w:rsidR="00BB73A5" w:rsidTr="00160EDC">
        <w:trPr>
          <w:trHeight w:val="398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Default="00BB73A5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Pr="00725D23" w:rsidRDefault="00BB73A5" w:rsidP="00F665E4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5D23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Pr="00725D23" w:rsidRDefault="00BB73A5" w:rsidP="00F665E4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5D23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Default="00BB73A5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Default="00BB73A5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Pr="00055961" w:rsidRDefault="00BB73A5" w:rsidP="00F83D5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Default="00BB73A5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Default="00BB73A5" w:rsidP="00F83D55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A5" w:rsidRPr="00BB3C81" w:rsidRDefault="002C746F" w:rsidP="00387A24">
            <w:pPr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3A5" w:rsidRPr="00BB3C81" w:rsidRDefault="002C746F" w:rsidP="00387A24">
            <w:pPr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A5" w:rsidRPr="00BB3C81" w:rsidRDefault="000212EF" w:rsidP="00743BE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12322D" w:rsidTr="00160EDC">
        <w:trPr>
          <w:trHeight w:val="69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B3C81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B3C81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2C746F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7,7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2C746F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E56A6E" w:rsidRDefault="000212EF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12322D" w:rsidTr="00160EDC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387A24" w:rsidP="00387A24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387A24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7,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2C746F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E56A6E" w:rsidRDefault="000212EF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12322D" w:rsidRPr="00F3580C" w:rsidTr="00160EDC">
        <w:trPr>
          <w:trHeight w:val="49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12322D" w:rsidP="00BF692C">
            <w:pPr>
              <w:spacing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12322D" w:rsidP="00BF692C">
            <w:pPr>
              <w:spacing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A92FA7" w:rsidP="00BF692C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2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C0EC5" w:rsidRDefault="006F1ADD" w:rsidP="00BF692C">
            <w:pPr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5C0EC5" w:rsidRDefault="000212EF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7</w:t>
            </w:r>
          </w:p>
        </w:tc>
      </w:tr>
      <w:tr w:rsidR="0012322D" w:rsidRPr="00F3580C" w:rsidTr="00160EDC">
        <w:trPr>
          <w:trHeight w:val="53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BF692C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5C0EC5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2C746F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A44A60" w:rsidRDefault="00770984" w:rsidP="00BF692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,0</w:t>
            </w:r>
          </w:p>
        </w:tc>
      </w:tr>
      <w:tr w:rsidR="005C0EC5" w:rsidRPr="00F3580C" w:rsidTr="00160EDC">
        <w:trPr>
          <w:trHeight w:val="57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BF692C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A77A8" w:rsidRDefault="005C0EC5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2435DD" w:rsidRDefault="002C746F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2435DD" w:rsidRDefault="00770984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5C0EC5" w:rsidRPr="00F3580C" w:rsidTr="00160EDC">
        <w:trPr>
          <w:trHeight w:val="44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2435DD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A92FA7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92FA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5C0EC5" w:rsidRDefault="002C746F" w:rsidP="005C0EC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5C0EC5" w:rsidRDefault="009A19F6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8</w:t>
            </w:r>
          </w:p>
        </w:tc>
      </w:tr>
      <w:tr w:rsidR="005C0EC5" w:rsidRPr="004665BA" w:rsidTr="00160EDC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F87DE0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02070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A77A8" w:rsidRDefault="005C0EC5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A92FA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A92FA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5C0EC5" w:rsidRDefault="002C746F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5C0EC5" w:rsidRDefault="009A19F6" w:rsidP="00743BE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</w:tr>
      <w:tr w:rsidR="005C0EC5" w:rsidRPr="00F3580C" w:rsidTr="00160EDC">
        <w:trPr>
          <w:trHeight w:val="41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8670B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8670B8">
              <w:rPr>
                <w:rFonts w:ascii="Arial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323533" w:rsidP="008670B8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6,7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8670B8" w:rsidRDefault="00396CDA" w:rsidP="00E316BF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4,</w:t>
            </w:r>
            <w:r w:rsidR="00E316B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8670B8" w:rsidRDefault="00412F6A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6</w:t>
            </w:r>
          </w:p>
        </w:tc>
      </w:tr>
      <w:tr w:rsidR="005C0EC5" w:rsidRPr="00F3580C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96554F" w:rsidRDefault="005C0EC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761021" w:rsidRDefault="00A92FA7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761021" w:rsidRDefault="002C746F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761021" w:rsidRDefault="00412F6A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7</w:t>
            </w:r>
          </w:p>
        </w:tc>
      </w:tr>
      <w:tr w:rsidR="008670B8" w:rsidRPr="00F3580C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F3580C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A92FA7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261EB9" w:rsidRDefault="002C746F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261EB9" w:rsidRDefault="00412F6A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5C0EC5" w:rsidRPr="00F3580C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8670B8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8670B8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323533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5,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8670B8" w:rsidRDefault="00396CDA" w:rsidP="00E316BF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3,</w:t>
            </w:r>
            <w:r w:rsidR="00E316B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8670B8" w:rsidRDefault="00412F6A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1</w:t>
            </w:r>
          </w:p>
        </w:tc>
      </w:tr>
      <w:tr w:rsidR="008670B8" w:rsidRPr="00F3580C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F3580C" w:rsidRDefault="008670B8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32353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8670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323533" w:rsidRDefault="002C746F" w:rsidP="008670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323533" w:rsidRDefault="00412F6A" w:rsidP="00743BE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8670B8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6554F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S26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32353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323533">
              <w:rPr>
                <w:rFonts w:ascii="Arial Narrow" w:hAnsi="Arial Narrow" w:cs="Arial"/>
                <w:sz w:val="16"/>
                <w:szCs w:val="16"/>
              </w:rPr>
              <w:t>987,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323533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6554F" w:rsidRDefault="00323533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S26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2353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5,3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323533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6554F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32353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6,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C746F" w:rsidP="00E316BF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1,</w:t>
            </w:r>
            <w:r w:rsidR="00E316BF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412F6A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6554F" w:rsidRDefault="00323533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32353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,8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C746F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412F6A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4971A7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43BEC" w:rsidRDefault="00DA5EC7" w:rsidP="004971A7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743BEC" w:rsidRDefault="00412F6A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1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4971A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5046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43BEC" w:rsidRDefault="00DA5EC7" w:rsidP="004971A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743BEC" w:rsidRDefault="00412F6A" w:rsidP="00743BEC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</w:tr>
      <w:tr w:rsidR="00323533" w:rsidTr="00160ED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971A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46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DA5EC7" w:rsidP="004971A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412F6A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</w:tr>
      <w:tr w:rsidR="00323533" w:rsidTr="00160EDC">
        <w:trPr>
          <w:trHeight w:val="42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747E6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 СОЦИАЛЬНАЯ ПОЛИТИКА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23533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9C4B62" w:rsidRDefault="00DA5EC7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9C4B62" w:rsidRDefault="00412F6A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8</w:t>
            </w:r>
          </w:p>
        </w:tc>
      </w:tr>
      <w:tr w:rsidR="00323533" w:rsidTr="00160EDC">
        <w:trPr>
          <w:trHeight w:val="373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61021" w:rsidRDefault="00323533" w:rsidP="009C4B6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61021" w:rsidRDefault="00DA5EC7" w:rsidP="009C4B6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761021" w:rsidRDefault="00412F6A" w:rsidP="00743BEC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,8</w:t>
            </w:r>
          </w:p>
        </w:tc>
      </w:tr>
      <w:tr w:rsidR="00323533" w:rsidTr="00160EDC">
        <w:trPr>
          <w:trHeight w:val="80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DA5EC7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412F6A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323533" w:rsidTr="00160EDC">
        <w:trPr>
          <w:trHeight w:val="44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4B62" w:rsidRDefault="003D4924" w:rsidP="00A2153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,</w:t>
            </w:r>
            <w:r w:rsidR="00A215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9C4B62" w:rsidRDefault="00A21532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9C4B62" w:rsidRDefault="00412F6A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,8</w:t>
            </w:r>
          </w:p>
        </w:tc>
      </w:tr>
      <w:tr w:rsidR="00323533" w:rsidTr="00160EDC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61021" w:rsidRDefault="003D4924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0,</w:t>
            </w:r>
            <w:r w:rsidR="00A2153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61021" w:rsidRDefault="00A21532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761021" w:rsidRDefault="00412F6A" w:rsidP="00743BEC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,8</w:t>
            </w:r>
          </w:p>
        </w:tc>
      </w:tr>
      <w:tr w:rsidR="00145763" w:rsidRPr="00521FDC" w:rsidTr="00160EDC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Pr="00521FDC" w:rsidRDefault="00145763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Pr="00521FDC" w:rsidRDefault="0014576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Pr="00055961" w:rsidRDefault="00145763" w:rsidP="00F83D5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145763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DA5EC7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3,1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763" w:rsidRDefault="00DA5EC7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63" w:rsidRDefault="00412F6A" w:rsidP="00743BEC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145763" w:rsidRPr="00521FDC" w:rsidTr="00160EDC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Pr="00521FDC" w:rsidRDefault="00145763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Pr="00521FDC" w:rsidRDefault="00145763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145763" w:rsidP="00F83D55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63" w:rsidRDefault="0029657C" w:rsidP="00F83D55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25,3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763" w:rsidRDefault="0029657C" w:rsidP="0029657C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0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63" w:rsidRDefault="00412F6A" w:rsidP="00F83D55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</w:tr>
      <w:tr w:rsidR="00323533" w:rsidRPr="00521FDC" w:rsidTr="00160EDC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9C4B62">
            <w:pPr>
              <w:spacing w:after="0"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14576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091F12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28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521FDC" w:rsidRDefault="0029657C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7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521FDC" w:rsidRDefault="00412F6A" w:rsidP="00743BEC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323533" w:rsidRPr="00521FDC" w:rsidTr="00160EDC">
        <w:trPr>
          <w:trHeight w:val="59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9C4B62">
            <w:pPr>
              <w:spacing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45763">
            <w:pPr>
              <w:spacing w:line="240" w:lineRule="auto"/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521FDC" w:rsidRDefault="00091F12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521FDC" w:rsidRDefault="00091F12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23533" w:rsidRPr="00521FDC" w:rsidTr="00160EDC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Pr="005E1CD6" w:rsidRDefault="00323533" w:rsidP="009C4B6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145763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521FDC" w:rsidRDefault="00091F12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521FDC" w:rsidRDefault="00091F12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23533" w:rsidRPr="00521FDC" w:rsidTr="00160EDC">
        <w:trPr>
          <w:trHeight w:val="42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1E470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0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8757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9712E9" w:rsidRDefault="0029657C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9712E9" w:rsidRDefault="00412F6A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0</w:t>
            </w:r>
          </w:p>
        </w:tc>
      </w:tr>
      <w:tr w:rsidR="00323533" w:rsidRPr="00521FDC" w:rsidTr="00160EDC">
        <w:trPr>
          <w:trHeight w:val="40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1E470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712E9"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1E470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712E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9C4B62">
            <w:pPr>
              <w:spacing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Pr="009712E9" w:rsidRDefault="00323533" w:rsidP="009C4B62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712E9" w:rsidRDefault="00323533" w:rsidP="009C4B6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9712E9" w:rsidRDefault="0029657C" w:rsidP="009C4B6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9712E9" w:rsidRDefault="00412F6A" w:rsidP="00743BEC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0</w:t>
            </w:r>
          </w:p>
        </w:tc>
      </w:tr>
      <w:tr w:rsidR="00323533" w:rsidRPr="00521FDC" w:rsidTr="00160EDC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445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9C4B6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00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F692C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сидии, за исключением субсидий на 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2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9657C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412F6A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323533" w:rsidTr="00160EDC">
        <w:trPr>
          <w:trHeight w:val="420"/>
        </w:trPr>
        <w:tc>
          <w:tcPr>
            <w:tcW w:w="11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3533" w:rsidRPr="00743BEC" w:rsidRDefault="00323533" w:rsidP="00261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743BEC" w:rsidRDefault="00323533" w:rsidP="009C4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86,8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3533" w:rsidRPr="00743BEC" w:rsidRDefault="0029657C" w:rsidP="002965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743BEC" w:rsidRDefault="00412F6A" w:rsidP="00743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3</w:t>
            </w:r>
          </w:p>
        </w:tc>
      </w:tr>
      <w:tr w:rsidR="00323533" w:rsidTr="00100B29">
        <w:trPr>
          <w:gridAfter w:val="2"/>
          <w:wAfter w:w="905" w:type="dxa"/>
          <w:trHeight w:val="39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/>
              <w:jc w:val="center"/>
              <w:rPr>
                <w:b/>
                <w:bCs/>
              </w:rPr>
            </w:pPr>
          </w:p>
          <w:p w:rsidR="00323533" w:rsidRDefault="00323533" w:rsidP="00261EB9">
            <w:pPr>
              <w:spacing w:after="0"/>
              <w:jc w:val="center"/>
              <w:rPr>
                <w:b/>
                <w:bCs/>
              </w:rPr>
            </w:pPr>
          </w:p>
          <w:p w:rsidR="00323533" w:rsidRDefault="00323533" w:rsidP="0092354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Default="00323533" w:rsidP="00261EB9">
            <w:pPr>
              <w:spacing w:after="0" w:line="240" w:lineRule="auto"/>
              <w:rPr>
                <w:b/>
                <w:bCs/>
              </w:rPr>
            </w:pPr>
          </w:p>
          <w:p w:rsidR="00323533" w:rsidRPr="008C0690" w:rsidRDefault="00323533" w:rsidP="00261EB9">
            <w:pPr>
              <w:spacing w:after="0" w:line="240" w:lineRule="auto"/>
              <w:rPr>
                <w:b/>
                <w:bCs/>
              </w:rPr>
            </w:pPr>
          </w:p>
        </w:tc>
      </w:tr>
      <w:tr w:rsidR="00323533" w:rsidTr="00100B29">
        <w:trPr>
          <w:gridAfter w:val="2"/>
          <w:wAfter w:w="905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  <w:r w:rsidRPr="00D839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ложение 3</w:t>
            </w:r>
          </w:p>
          <w:p w:rsidR="00323533" w:rsidRDefault="00323533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r w:rsidRPr="00A8490B"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t>постановлению администрации</w:t>
            </w:r>
          </w:p>
          <w:p w:rsidR="00323533" w:rsidRPr="00A8490B" w:rsidRDefault="00323533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323533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Pr="00A8490B" w:rsidRDefault="00323533" w:rsidP="000F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2E1BBF">
              <w:rPr>
                <w:b/>
              </w:rPr>
              <w:t xml:space="preserve">                            от </w:t>
            </w:r>
            <w:r w:rsidR="000253AF">
              <w:rPr>
                <w:b/>
              </w:rPr>
              <w:t>15</w:t>
            </w:r>
            <w:r w:rsidR="0029657C">
              <w:rPr>
                <w:b/>
              </w:rPr>
              <w:t>.10</w:t>
            </w:r>
            <w:r>
              <w:rPr>
                <w:b/>
              </w:rPr>
              <w:t xml:space="preserve">.2018 № </w:t>
            </w:r>
            <w:r w:rsidR="0081376C">
              <w:rPr>
                <w:b/>
              </w:rPr>
              <w:t>4</w:t>
            </w:r>
            <w:r w:rsidR="000253AF">
              <w:rPr>
                <w:b/>
              </w:rPr>
              <w:t>5</w:t>
            </w:r>
          </w:p>
        </w:tc>
      </w:tr>
      <w:tr w:rsidR="00323533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533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533" w:rsidRDefault="00323533" w:rsidP="00261E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поселения</w:t>
            </w:r>
          </w:p>
          <w:p w:rsidR="00323533" w:rsidRDefault="00323533" w:rsidP="00296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разделам и подразделам, по целевым статьям (муниципальным программам и непрограммным направлениям деятельности) и  группам видов расходов классификации расходов бюджета поселения за </w:t>
            </w:r>
            <w:r w:rsidR="0029657C">
              <w:rPr>
                <w:rFonts w:ascii="Arial" w:hAnsi="Arial" w:cs="Arial"/>
                <w:b/>
                <w:bCs/>
              </w:rPr>
              <w:t>9 месяцев</w:t>
            </w:r>
            <w:r>
              <w:rPr>
                <w:rFonts w:ascii="Arial" w:hAnsi="Arial" w:cs="Arial"/>
                <w:b/>
                <w:bCs/>
              </w:rPr>
              <w:t xml:space="preserve"> 2018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533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533" w:rsidRDefault="00323533" w:rsidP="00261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533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533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533" w:rsidRDefault="00323533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533" w:rsidTr="007D5371">
        <w:trPr>
          <w:gridAfter w:val="1"/>
          <w:wAfter w:w="851" w:type="dxa"/>
          <w:trHeight w:val="255"/>
        </w:trPr>
        <w:tc>
          <w:tcPr>
            <w:tcW w:w="10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3533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8 год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</w:t>
            </w:r>
            <w:r w:rsidR="000253AF">
              <w:rPr>
                <w:rFonts w:ascii="Arial" w:hAnsi="Arial" w:cs="Arial"/>
                <w:b/>
                <w:bCs/>
                <w:sz w:val="17"/>
                <w:szCs w:val="17"/>
              </w:rPr>
              <w:t>9 месяцев</w:t>
            </w:r>
          </w:p>
          <w:p w:rsidR="00323533" w:rsidRPr="00FC475A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18 го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323533" w:rsidTr="00424AF9">
        <w:trPr>
          <w:gridAfter w:val="1"/>
          <w:wAfter w:w="851" w:type="dxa"/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E1BB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33" w:rsidRDefault="00323533" w:rsidP="002E1BBF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33" w:rsidRDefault="00323533" w:rsidP="002E1BBF">
            <w:pPr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33" w:rsidRDefault="00323533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23533" w:rsidTr="00424AF9">
        <w:trPr>
          <w:gridAfter w:val="1"/>
          <w:wAfter w:w="851" w:type="dxa"/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75EC2" w:rsidRDefault="00323533" w:rsidP="002E1B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323533" w:rsidTr="007D5371">
        <w:trPr>
          <w:gridAfter w:val="1"/>
          <w:wAfter w:w="851" w:type="dxa"/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E1BBF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79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B82116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ОБЩЕГОСУДАРСТВЕННЫЕ ВОПРОСЫ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2E1BBF" w:rsidP="0087572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2,7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43BEC" w:rsidRDefault="000253AF" w:rsidP="0087572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6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743BEC" w:rsidRDefault="000253AF" w:rsidP="002E1BBF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</w:t>
            </w:r>
          </w:p>
        </w:tc>
      </w:tr>
      <w:tr w:rsidR="00323533" w:rsidTr="00F87DE0">
        <w:trPr>
          <w:gridAfter w:val="1"/>
          <w:wAfter w:w="851" w:type="dxa"/>
          <w:trHeight w:val="34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743BEC" w:rsidRDefault="002E1BBF" w:rsidP="00875725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4,8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743BEC" w:rsidRDefault="000253AF" w:rsidP="00875725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0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743BEC" w:rsidRDefault="000253AF" w:rsidP="00875725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6</w:t>
            </w:r>
          </w:p>
        </w:tc>
      </w:tr>
      <w:tr w:rsidR="00323533" w:rsidTr="0031796D">
        <w:trPr>
          <w:gridAfter w:val="1"/>
          <w:wAfter w:w="851" w:type="dxa"/>
          <w:trHeight w:val="511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87B44" w:rsidRDefault="00323533" w:rsidP="0031796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00B29" w:rsidRDefault="00323533" w:rsidP="0031796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00B29" w:rsidRDefault="00323533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3808B2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31796D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F68C3" w:rsidRDefault="00323533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56A6E" w:rsidRDefault="00323533" w:rsidP="0031796D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323533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24AF9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24AF9" w:rsidRDefault="00323533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00B29" w:rsidRDefault="00323533" w:rsidP="0031796D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F68C3" w:rsidRDefault="00323533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6,1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6959CF" w:rsidRDefault="000253AF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7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956E9A" w:rsidRDefault="000253AF" w:rsidP="0031796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323533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24AF9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24AF9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31796D">
            <w:pPr>
              <w:spacing w:after="0" w:line="240" w:lineRule="auto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A97FAE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E6073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31796D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959CF" w:rsidRDefault="00323533" w:rsidP="0064340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3</w:t>
            </w:r>
            <w:r w:rsidR="00643408">
              <w:rPr>
                <w:rFonts w:ascii="Arial Narrow" w:hAnsi="Arial Narrow" w:cs="Arial"/>
                <w:sz w:val="16"/>
                <w:szCs w:val="16"/>
              </w:rPr>
              <w:t>,4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6959CF" w:rsidRDefault="000253AF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0253AF" w:rsidP="0031796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</w:tr>
      <w:tr w:rsidR="00323533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31796D">
            <w:pPr>
              <w:spacing w:after="0" w:line="240" w:lineRule="auto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3035AC" w:rsidRDefault="00323533" w:rsidP="000253AF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</w:t>
            </w:r>
            <w:r w:rsidR="000253AF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393D00" w:rsidRDefault="00643408" w:rsidP="000253AF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53A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23533" w:rsidTr="00A56875">
        <w:trPr>
          <w:gridAfter w:val="1"/>
          <w:wAfter w:w="851" w:type="dxa"/>
          <w:trHeight w:val="112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100B29" w:rsidRDefault="00323533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1,6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3035AC" w:rsidRDefault="000253AF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8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393D00" w:rsidRDefault="000253AF" w:rsidP="00F87DE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323533" w:rsidTr="00F87DE0">
        <w:trPr>
          <w:gridAfter w:val="1"/>
          <w:wAfter w:w="851" w:type="dxa"/>
          <w:trHeight w:val="416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3E424A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3E424A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3E424A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3E424A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3E424A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87572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F87DE0" w:rsidRDefault="00323533" w:rsidP="00875725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F87DE0" w:rsidRDefault="00323533" w:rsidP="00F87DE0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3533" w:rsidTr="00F87DE0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3808B2" w:rsidRDefault="00323533" w:rsidP="00A5687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3035AC" w:rsidRDefault="00323533" w:rsidP="00A5687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393D00" w:rsidRDefault="00323533" w:rsidP="00F87DE0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3533" w:rsidTr="00F87DE0">
        <w:trPr>
          <w:gridAfter w:val="1"/>
          <w:wAfter w:w="851" w:type="dxa"/>
          <w:trHeight w:val="46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Pr="00F87DE0" w:rsidRDefault="00323533" w:rsidP="00F87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F87DE0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C12D0D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,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F87DE0" w:rsidRDefault="000253AF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F87DE0" w:rsidRDefault="000253AF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,8</w:t>
            </w:r>
          </w:p>
        </w:tc>
      </w:tr>
      <w:tr w:rsidR="003E704E" w:rsidRPr="00234D54" w:rsidTr="00F87DE0">
        <w:trPr>
          <w:gridAfter w:val="1"/>
          <w:wAfter w:w="851" w:type="dxa"/>
          <w:trHeight w:val="5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Pr="00055961" w:rsidRDefault="003E704E" w:rsidP="00F83D5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3E704E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4E" w:rsidRDefault="000253AF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04E" w:rsidRPr="00F2701F" w:rsidRDefault="000253AF" w:rsidP="00F87DE0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4E" w:rsidRPr="00F2701F" w:rsidRDefault="000253AF" w:rsidP="00F87DE0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</w:tr>
      <w:tr w:rsidR="007A437A" w:rsidRPr="00234D54" w:rsidTr="00F87DE0">
        <w:trPr>
          <w:gridAfter w:val="1"/>
          <w:wAfter w:w="851" w:type="dxa"/>
          <w:trHeight w:val="5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7A437A" w:rsidP="00F83D55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A" w:rsidRDefault="00E630BF" w:rsidP="00F83D5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9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37A" w:rsidRPr="00F2701F" w:rsidRDefault="00E630BF" w:rsidP="00F83D55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4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7A" w:rsidRPr="00F2701F" w:rsidRDefault="00E630BF" w:rsidP="00F83D55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323533" w:rsidTr="00F87DE0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9C1C94" w:rsidRDefault="00323533" w:rsidP="00A5687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56A6E" w:rsidRDefault="00323533" w:rsidP="00F87DE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323533" w:rsidTr="003E424A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A56875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A56875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87DE0" w:rsidRDefault="00323533" w:rsidP="00A5687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F87DE0" w:rsidRDefault="00224ADF" w:rsidP="00A5687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F87DE0" w:rsidRDefault="00224ADF" w:rsidP="00A56875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7</w:t>
            </w:r>
          </w:p>
        </w:tc>
      </w:tr>
      <w:tr w:rsidR="00323533" w:rsidTr="00F87DE0">
        <w:trPr>
          <w:gridAfter w:val="1"/>
          <w:wAfter w:w="851" w:type="dxa"/>
          <w:trHeight w:val="34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A5687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24ADF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Default="00224ADF" w:rsidP="0087572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323533" w:rsidTr="00B007B2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E10AC0" w:rsidRDefault="00224ADF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56A6E" w:rsidRDefault="00224ADF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</w:tr>
      <w:tr w:rsidR="00323533" w:rsidTr="00B007B2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за счет субвенции на осуществление государственных полномочий РФ по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F87DE0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24ADF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224ADF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323533" w:rsidRPr="00806168" w:rsidTr="00B007B2">
        <w:trPr>
          <w:gridAfter w:val="1"/>
          <w:wAfter w:w="851" w:type="dxa"/>
          <w:trHeight w:val="45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F87DE0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37529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A56875" w:rsidP="00224ADF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8,</w:t>
            </w:r>
            <w:r w:rsidR="00224A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224ADF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8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224ADF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7</w:t>
            </w:r>
          </w:p>
        </w:tc>
      </w:tr>
      <w:tr w:rsidR="00323533" w:rsidTr="00B007B2">
        <w:trPr>
          <w:gridAfter w:val="1"/>
          <w:wAfter w:w="851" w:type="dxa"/>
          <w:trHeight w:val="4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A56875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A56875" w:rsidP="00B007B2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,2</w:t>
            </w:r>
          </w:p>
        </w:tc>
      </w:tr>
      <w:tr w:rsidR="00323533" w:rsidRPr="00D8032E" w:rsidTr="00B007B2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8032E" w:rsidRDefault="00323533" w:rsidP="00B007B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8032E" w:rsidRDefault="00323533" w:rsidP="00B007B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16F96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16F96" w:rsidRDefault="00323533" w:rsidP="00B007B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16F96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16F96" w:rsidRDefault="00323533" w:rsidP="00B007B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16F96" w:rsidRDefault="00323533" w:rsidP="00B007B2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F16F96" w:rsidRDefault="00A56875" w:rsidP="00B007B2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F16F96" w:rsidRDefault="00A56875" w:rsidP="00B007B2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323533" w:rsidTr="005F3BB7">
        <w:trPr>
          <w:gridAfter w:val="1"/>
          <w:wAfter w:w="851" w:type="dxa"/>
          <w:trHeight w:val="44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AD6760" w:rsidP="00224ADF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0,</w:t>
            </w:r>
            <w:r w:rsidR="00224A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224ADF" w:rsidP="00B007B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5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B007B2" w:rsidRDefault="00224ADF" w:rsidP="00B007B2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,6</w:t>
            </w:r>
          </w:p>
        </w:tc>
      </w:tr>
      <w:tr w:rsidR="00323533" w:rsidTr="00B007B2">
        <w:trPr>
          <w:gridAfter w:val="1"/>
          <w:wAfter w:w="851" w:type="dxa"/>
          <w:trHeight w:val="5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C36010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7,7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C36010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3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56A6E" w:rsidRDefault="00C36010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323533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7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C36010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56A6E" w:rsidRDefault="00C36010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0C2AD5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Pr="00055961" w:rsidRDefault="000C2AD5" w:rsidP="00F83D55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0C2AD5" w:rsidP="00F83D55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D5" w:rsidRDefault="00C36010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D5" w:rsidRDefault="00C36010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D5" w:rsidRDefault="00C36010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323533" w:rsidTr="00B007B2">
        <w:trPr>
          <w:gridAfter w:val="1"/>
          <w:wAfter w:w="851" w:type="dxa"/>
          <w:trHeight w:val="43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НАЦИОНАЛЬНАЯ  ЭКОНОМИКА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DB2798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2D2075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2D2075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7</w:t>
            </w:r>
          </w:p>
        </w:tc>
      </w:tr>
      <w:tr w:rsidR="00323533" w:rsidTr="00B007B2">
        <w:trPr>
          <w:gridAfter w:val="1"/>
          <w:wAfter w:w="851" w:type="dxa"/>
          <w:trHeight w:val="48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2D2075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2D2075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0</w:t>
            </w:r>
          </w:p>
        </w:tc>
      </w:tr>
      <w:tr w:rsidR="00323533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435DD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435DD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435DD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435DD" w:rsidRDefault="00323533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2435DD" w:rsidRDefault="002D2075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2435DD" w:rsidRDefault="002D2075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323533" w:rsidRPr="00AD7014" w:rsidTr="00B007B2">
        <w:trPr>
          <w:gridAfter w:val="1"/>
          <w:wAfter w:w="851" w:type="dxa"/>
          <w:trHeight w:val="3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DB2798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DB279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007B2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2D2075" w:rsidP="00B007B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9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2D2075" w:rsidP="00B007B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8</w:t>
            </w:r>
          </w:p>
        </w:tc>
      </w:tr>
      <w:tr w:rsidR="00323533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F3580C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665BA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DB279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="00DB2798">
              <w:rPr>
                <w:rFonts w:ascii="Arial Narrow" w:hAnsi="Arial Narrow" w:cs="Arial"/>
                <w:sz w:val="16"/>
                <w:szCs w:val="16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</w:rPr>
              <w:t>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665BA" w:rsidRDefault="00320C2E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9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665BA" w:rsidRDefault="00320C2E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323533" w:rsidRPr="00261300" w:rsidTr="00B007B2">
        <w:trPr>
          <w:gridAfter w:val="1"/>
          <w:wAfter w:w="851" w:type="dxa"/>
          <w:trHeight w:val="58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B007B2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ЖИЛИЩНО-КОММУНАЛЬНОЕ  ХОЗЯЙСТВО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661029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6,7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320C2E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320C2E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6</w:t>
            </w:r>
          </w:p>
        </w:tc>
      </w:tr>
      <w:tr w:rsidR="00323533" w:rsidTr="00B007B2">
        <w:trPr>
          <w:gridAfter w:val="1"/>
          <w:wAfter w:w="851" w:type="dxa"/>
          <w:trHeight w:val="32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661029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320C2E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B007B2" w:rsidRDefault="00320C2E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7</w:t>
            </w:r>
          </w:p>
        </w:tc>
      </w:tr>
      <w:tr w:rsidR="00323533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61EB9" w:rsidRDefault="00323533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61EB9" w:rsidRDefault="00323533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61EB9" w:rsidRDefault="00323533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261EB9" w:rsidRDefault="00661029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261EB9" w:rsidRDefault="00320C2E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261EB9" w:rsidRDefault="00320C2E" w:rsidP="00B007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323533" w:rsidTr="00B007B2">
        <w:trPr>
          <w:gridAfter w:val="1"/>
          <w:wAfter w:w="851" w:type="dxa"/>
          <w:trHeight w:val="3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B007B2" w:rsidRDefault="00661029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5,5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B007B2" w:rsidRDefault="008F46FF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B007B2" w:rsidRDefault="008F46FF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1</w:t>
            </w:r>
          </w:p>
        </w:tc>
      </w:tr>
      <w:tr w:rsidR="00323533" w:rsidRPr="00E57E25" w:rsidTr="00444563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B007B2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E7237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E7237" w:rsidRDefault="00323533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E7237" w:rsidRDefault="00323533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DE7237" w:rsidRDefault="00323533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23533" w:rsidRPr="00E57E25" w:rsidTr="00444563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57E25" w:rsidRDefault="00323533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661029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87,5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1029" w:rsidRPr="00E57E25" w:rsidTr="00444563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F83D55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Pr="005A77A8" w:rsidRDefault="00661029" w:rsidP="00F83D5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29" w:rsidRDefault="00661029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5,3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029" w:rsidRDefault="008F46FF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29" w:rsidRDefault="008F46FF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3533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6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4445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323533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661029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</w:tr>
      <w:tr w:rsidR="00323533" w:rsidRPr="00DA1395" w:rsidTr="005F3BB7">
        <w:trPr>
          <w:gridAfter w:val="1"/>
          <w:wAfter w:w="851" w:type="dxa"/>
          <w:trHeight w:val="3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0532C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КУЛЬТУРА,  КИНЕМАТОГРАФ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8F46FF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38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444563" w:rsidRDefault="008F46FF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1</w:t>
            </w:r>
          </w:p>
        </w:tc>
      </w:tr>
      <w:tr w:rsidR="00323533" w:rsidRPr="00DA1395" w:rsidTr="00444563">
        <w:trPr>
          <w:gridAfter w:val="1"/>
          <w:wAfter w:w="851" w:type="dxa"/>
          <w:trHeight w:val="2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8F46FF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38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444563" w:rsidRDefault="008F46FF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1</w:t>
            </w:r>
          </w:p>
        </w:tc>
      </w:tr>
      <w:tr w:rsidR="00323533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38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</w:tr>
      <w:tr w:rsidR="00323533" w:rsidTr="00444563">
        <w:trPr>
          <w:gridAfter w:val="1"/>
          <w:wAfter w:w="851" w:type="dxa"/>
          <w:trHeight w:val="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 СОЦИАЛЬНАЯ  ПОЛИТИКА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8F46FF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44563" w:rsidRDefault="008F46FF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8</w:t>
            </w:r>
          </w:p>
        </w:tc>
      </w:tr>
      <w:tr w:rsidR="00323533" w:rsidTr="00444563">
        <w:trPr>
          <w:gridAfter w:val="1"/>
          <w:wAfter w:w="851" w:type="dxa"/>
          <w:trHeight w:val="2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0532C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8F46FF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44563" w:rsidRDefault="008F46FF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8</w:t>
            </w:r>
          </w:p>
        </w:tc>
      </w:tr>
      <w:tr w:rsidR="00323533" w:rsidTr="00444563">
        <w:trPr>
          <w:gridAfter w:val="1"/>
          <w:wAfter w:w="851" w:type="dxa"/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0532C" w:rsidRDefault="00323533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0532C" w:rsidRDefault="00323533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8F46FF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F46FF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323533" w:rsidTr="00444563">
        <w:trPr>
          <w:gridAfter w:val="1"/>
          <w:wAfter w:w="851" w:type="dxa"/>
          <w:trHeight w:val="49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97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ФИЗИЧЕСКАЯ  КУЛЬТУРА  И  СПОРТ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924126" w:rsidP="00CA4EC7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,</w:t>
            </w:r>
            <w:r w:rsidR="00CA4EC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CA4EC7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44563" w:rsidRDefault="00CA4EC7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,8</w:t>
            </w:r>
          </w:p>
        </w:tc>
      </w:tr>
      <w:tr w:rsidR="00323533" w:rsidTr="00444563">
        <w:trPr>
          <w:gridAfter w:val="1"/>
          <w:wAfter w:w="851" w:type="dxa"/>
          <w:trHeight w:val="42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924126" w:rsidP="00CA4EC7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,</w:t>
            </w:r>
            <w:r w:rsidR="00CA4EC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CA4EC7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44563" w:rsidRDefault="00CA4EC7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,8</w:t>
            </w:r>
          </w:p>
        </w:tc>
      </w:tr>
      <w:tr w:rsidR="00924126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630270" w:rsidRDefault="00924126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630270" w:rsidRDefault="00924126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521FDC" w:rsidRDefault="00924126" w:rsidP="00EE253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219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055961" w:rsidRDefault="00924126" w:rsidP="00EE2532">
            <w:pPr>
              <w:spacing w:after="0" w:line="240" w:lineRule="auto"/>
              <w:jc w:val="both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055961">
              <w:rPr>
                <w:rFonts w:ascii="Arial Narrow" w:hAnsi="Arial Narrow" w:cs="Arial"/>
                <w:sz w:val="16"/>
                <w:szCs w:val="16"/>
              </w:rPr>
              <w:t>Расходы за счет 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CA4EC7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3,1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126" w:rsidRPr="00F32D1A" w:rsidRDefault="00CA4EC7" w:rsidP="00EE25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26" w:rsidRPr="00F32D1A" w:rsidRDefault="00CA4EC7" w:rsidP="00444563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924126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630270" w:rsidRDefault="00924126" w:rsidP="00F83D55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630270" w:rsidRDefault="00924126" w:rsidP="00F83D55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Pr="00521FDC" w:rsidRDefault="00924126" w:rsidP="00EE253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924126" w:rsidP="00EE253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26" w:rsidRDefault="00CA4EC7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25,3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126" w:rsidRPr="00F32D1A" w:rsidRDefault="00CA4EC7" w:rsidP="00EE25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7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26" w:rsidRPr="00F32D1A" w:rsidRDefault="00CA4EC7" w:rsidP="00F83D55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</w:tr>
      <w:tr w:rsidR="00323533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EE253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EE2532">
            <w:pPr>
              <w:spacing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EE253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21FDC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2</w:t>
            </w:r>
            <w:r w:rsidR="00A545E9">
              <w:rPr>
                <w:rFonts w:ascii="Arial Narrow" w:hAnsi="Arial Narrow" w:cs="Arial"/>
                <w:bCs/>
                <w:sz w:val="16"/>
                <w:szCs w:val="16"/>
              </w:rPr>
              <w:t>8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CA4EC7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773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CA4EC7" w:rsidP="0044456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323533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EE2532">
            <w:pPr>
              <w:spacing w:after="0"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521FDC" w:rsidRDefault="00A545E9" w:rsidP="00EE253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521FDC" w:rsidRDefault="00A545E9" w:rsidP="00444563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23533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Pr="005E1CD6" w:rsidRDefault="00323533" w:rsidP="00EE253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5A77A8" w:rsidRDefault="00323533" w:rsidP="00EE253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521FDC" w:rsidRDefault="00323533" w:rsidP="00EE253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521FDC" w:rsidRDefault="00323533" w:rsidP="0044456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23533" w:rsidRPr="00630270" w:rsidTr="00743BEC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79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444563" w:rsidRDefault="0032353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444563" w:rsidRDefault="0029657C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444563" w:rsidRDefault="008772E5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0</w:t>
            </w:r>
          </w:p>
        </w:tc>
      </w:tr>
      <w:tr w:rsidR="00323533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9C3BA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Pr="00EF3815" w:rsidRDefault="00323533" w:rsidP="00444563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EF3815" w:rsidRDefault="00323533" w:rsidP="0044456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Pr="00EF3815" w:rsidRDefault="0029657C" w:rsidP="0044456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Pr="00EF3815" w:rsidRDefault="008772E5" w:rsidP="00444563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0</w:t>
            </w:r>
          </w:p>
        </w:tc>
      </w:tr>
      <w:tr w:rsidR="00323533" w:rsidRPr="00630270" w:rsidTr="00EF3815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444563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Pr="00630270" w:rsidRDefault="00323533" w:rsidP="00EF3815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743BE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743BEC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4450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33" w:rsidRDefault="00323533" w:rsidP="00743BEC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743BEC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743BEC">
            <w:pPr>
              <w:spacing w:after="0" w:line="240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сидии, за исключением субсидий на 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33" w:rsidRDefault="00323533" w:rsidP="00EF3815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533" w:rsidRDefault="0029657C" w:rsidP="00EF3815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533" w:rsidRDefault="008772E5" w:rsidP="00EF381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323533" w:rsidTr="00EF3815">
        <w:trPr>
          <w:gridAfter w:val="1"/>
          <w:wAfter w:w="851" w:type="dxa"/>
          <w:trHeight w:val="489"/>
        </w:trPr>
        <w:tc>
          <w:tcPr>
            <w:tcW w:w="10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533" w:rsidRPr="00EF3815" w:rsidRDefault="00323533" w:rsidP="00261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15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EF3815" w:rsidRDefault="00F83D55" w:rsidP="004445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86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EF3815" w:rsidRDefault="0029657C" w:rsidP="004445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1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533" w:rsidRPr="00EF3815" w:rsidRDefault="008772E5" w:rsidP="00444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3</w:t>
            </w:r>
          </w:p>
        </w:tc>
      </w:tr>
    </w:tbl>
    <w:p w:rsidR="00BC5228" w:rsidRDefault="00BC5228"/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  <w:bookmarkStart w:id="3" w:name="RANGE!A1:E30"/>
            <w:bookmarkEnd w:id="3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160EDC"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ложение  </w:t>
            </w:r>
            <w:r w:rsidR="00895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C5228" w:rsidTr="00BC5228">
        <w:trPr>
          <w:trHeight w:val="2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881" w:rsidRDefault="00BC5228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D77E28">
              <w:rPr>
                <w:b/>
                <w:bCs/>
                <w:sz w:val="20"/>
                <w:szCs w:val="20"/>
              </w:rPr>
              <w:t xml:space="preserve">к </w:t>
            </w:r>
            <w:r w:rsidR="004F0881">
              <w:rPr>
                <w:b/>
                <w:bCs/>
                <w:sz w:val="20"/>
                <w:szCs w:val="20"/>
              </w:rPr>
              <w:t>постановлению администрации</w:t>
            </w:r>
            <w:r w:rsidR="0089541E">
              <w:rPr>
                <w:b/>
                <w:bCs/>
                <w:sz w:val="20"/>
                <w:szCs w:val="20"/>
              </w:rPr>
              <w:t xml:space="preserve"> </w:t>
            </w:r>
          </w:p>
          <w:p w:rsidR="00BC5228" w:rsidRPr="00D77E28" w:rsidRDefault="0089541E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оженц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овета</w:t>
            </w:r>
          </w:p>
          <w:p w:rsidR="00BC5228" w:rsidRDefault="00BC5228" w:rsidP="000F47C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0881">
              <w:rPr>
                <w:b/>
                <w:sz w:val="20"/>
                <w:szCs w:val="20"/>
              </w:rPr>
              <w:t xml:space="preserve">от </w:t>
            </w:r>
            <w:r w:rsidR="000F47C6">
              <w:rPr>
                <w:b/>
                <w:sz w:val="20"/>
                <w:szCs w:val="20"/>
              </w:rPr>
              <w:t>15</w:t>
            </w:r>
            <w:r w:rsidR="00A721EF">
              <w:rPr>
                <w:b/>
                <w:sz w:val="20"/>
                <w:szCs w:val="20"/>
              </w:rPr>
              <w:t>.10</w:t>
            </w:r>
            <w:r w:rsidR="007312E7">
              <w:rPr>
                <w:b/>
                <w:sz w:val="20"/>
                <w:szCs w:val="20"/>
              </w:rPr>
              <w:t>.</w:t>
            </w:r>
            <w:r w:rsidR="004F0881">
              <w:rPr>
                <w:b/>
                <w:sz w:val="20"/>
                <w:szCs w:val="20"/>
              </w:rPr>
              <w:t>201</w:t>
            </w:r>
            <w:r w:rsidR="00E74D82">
              <w:rPr>
                <w:b/>
                <w:sz w:val="20"/>
                <w:szCs w:val="20"/>
              </w:rPr>
              <w:t>8</w:t>
            </w:r>
            <w:r w:rsidR="000F47C6">
              <w:rPr>
                <w:b/>
                <w:sz w:val="20"/>
                <w:szCs w:val="20"/>
              </w:rPr>
              <w:t xml:space="preserve"> </w:t>
            </w:r>
            <w:r w:rsidR="004F0881">
              <w:rPr>
                <w:b/>
                <w:sz w:val="20"/>
                <w:szCs w:val="20"/>
              </w:rPr>
              <w:t>№</w:t>
            </w:r>
            <w:r w:rsidR="007312E7">
              <w:rPr>
                <w:b/>
                <w:sz w:val="20"/>
                <w:szCs w:val="20"/>
              </w:rPr>
              <w:t xml:space="preserve"> </w:t>
            </w:r>
            <w:r w:rsidR="0081376C">
              <w:rPr>
                <w:b/>
                <w:sz w:val="20"/>
                <w:szCs w:val="20"/>
              </w:rPr>
              <w:t>4</w:t>
            </w:r>
            <w:r w:rsidR="000F47C6">
              <w:rPr>
                <w:b/>
                <w:sz w:val="20"/>
                <w:szCs w:val="20"/>
              </w:rPr>
              <w:t>5</w:t>
            </w:r>
            <w:r w:rsidR="004F08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BC5228">
        <w:trPr>
          <w:trHeight w:val="79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228" w:rsidRDefault="00BC5228" w:rsidP="00A72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89541E">
              <w:rPr>
                <w:b/>
                <w:bCs/>
              </w:rPr>
              <w:t xml:space="preserve">поселения </w:t>
            </w:r>
            <w:r>
              <w:rPr>
                <w:b/>
                <w:bCs/>
              </w:rPr>
              <w:t xml:space="preserve">за </w:t>
            </w:r>
            <w:r w:rsidR="00A721EF">
              <w:rPr>
                <w:b/>
                <w:bCs/>
              </w:rPr>
              <w:t>9 месяцев</w:t>
            </w:r>
            <w:bookmarkStart w:id="4" w:name="_GoBack"/>
            <w:bookmarkEnd w:id="4"/>
            <w:r>
              <w:rPr>
                <w:b/>
                <w:bCs/>
              </w:rPr>
              <w:t xml:space="preserve"> 201</w:t>
            </w:r>
            <w:r w:rsidR="00E74D8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  <w:r w:rsidR="005F3BB7">
              <w:rPr>
                <w:b/>
                <w:bCs/>
              </w:rPr>
              <w:t>а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 рублей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BC5228" w:rsidTr="00BC5228">
        <w:trPr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03252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дминистратора источник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BC5228">
        <w:trPr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BC5228">
        <w:trPr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89541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точники финансирования дефицита бюджета</w:t>
            </w:r>
            <w:r w:rsidR="0089541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оселения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 всего:                                                         в том числе: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D179C" w:rsidRDefault="00C54A0A" w:rsidP="00A721E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="00A721EF">
              <w:rPr>
                <w:rFonts w:ascii="Arial" w:hAnsi="Arial" w:cs="Arial"/>
                <w:b/>
                <w:bCs/>
                <w:sz w:val="17"/>
                <w:szCs w:val="17"/>
              </w:rPr>
              <w:t>1014,6</w:t>
            </w:r>
          </w:p>
        </w:tc>
      </w:tr>
      <w:tr w:rsidR="00BC5228" w:rsidTr="00BC5228">
        <w:trPr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1F4857">
            <w:pPr>
              <w:outlineLvl w:val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ИСТОЧНИКИ ВНУТРЕННЕГО ФИНАНСИРОВАНИЯ ДЕФИЦИТА  БЮДЖЕТА</w:t>
            </w:r>
            <w:r w:rsidR="001F4857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ПО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6D179C" w:rsidRDefault="00C54A0A" w:rsidP="00A721EF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A721EF">
              <w:rPr>
                <w:rFonts w:ascii="Arial Narrow" w:hAnsi="Arial Narrow" w:cs="Arial"/>
                <w:b/>
                <w:bCs/>
                <w:sz w:val="16"/>
                <w:szCs w:val="16"/>
              </w:rPr>
              <w:t>1014,6</w:t>
            </w:r>
          </w:p>
        </w:tc>
      </w:tr>
      <w:tr w:rsidR="00BC5228" w:rsidTr="00BC5228">
        <w:trPr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1F4857" w:rsidP="001F485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дминистраци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я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оженцовского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сельсовета 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Шарангского</w:t>
            </w:r>
            <w:proofErr w:type="spellEnd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1F4857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A721EF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="00A721EF">
              <w:rPr>
                <w:rFonts w:ascii="Arial" w:hAnsi="Arial" w:cs="Arial"/>
                <w:b/>
                <w:bCs/>
                <w:sz w:val="17"/>
                <w:szCs w:val="17"/>
              </w:rPr>
              <w:t>1014,6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менение остатков средств на счетах по учету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A721EF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A721EF">
              <w:rPr>
                <w:rFonts w:ascii="Arial Narrow" w:hAnsi="Arial Narrow" w:cs="Arial"/>
                <w:b/>
                <w:bCs/>
                <w:sz w:val="16"/>
                <w:szCs w:val="16"/>
              </w:rPr>
              <w:t>1014,6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A721EF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A721EF">
              <w:rPr>
                <w:rFonts w:ascii="Arial Narrow" w:hAnsi="Arial Narrow" w:cs="Arial"/>
                <w:b/>
                <w:bCs/>
                <w:sz w:val="16"/>
                <w:szCs w:val="16"/>
              </w:rPr>
              <w:t>10416,0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ступление на счет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A721EF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A721EF">
              <w:rPr>
                <w:rFonts w:ascii="Arial Narrow" w:hAnsi="Arial Narrow" w:cs="Arial"/>
                <w:sz w:val="16"/>
                <w:szCs w:val="16"/>
              </w:rPr>
              <w:t>10416,0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ыбытие финансовых активо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A721EF" w:rsidP="0004416A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401,4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ыбытие со сч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A721EF" w:rsidP="0004416A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401,4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BF" w:rsidRDefault="00192FBF" w:rsidP="00BC5228">
      <w:pPr>
        <w:spacing w:after="0" w:line="240" w:lineRule="auto"/>
      </w:pPr>
      <w:r>
        <w:separator/>
      </w:r>
    </w:p>
  </w:endnote>
  <w:endnote w:type="continuationSeparator" w:id="0">
    <w:p w:rsidR="00192FBF" w:rsidRDefault="00192FBF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BF" w:rsidRDefault="00192FBF" w:rsidP="00BC5228">
      <w:pPr>
        <w:spacing w:after="0" w:line="240" w:lineRule="auto"/>
      </w:pPr>
      <w:r>
        <w:separator/>
      </w:r>
    </w:p>
  </w:footnote>
  <w:footnote w:type="continuationSeparator" w:id="0">
    <w:p w:rsidR="00192FBF" w:rsidRDefault="00192FBF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6" w:rsidRPr="00144B7F" w:rsidRDefault="000F47C6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228"/>
    <w:rsid w:val="0000701D"/>
    <w:rsid w:val="00010443"/>
    <w:rsid w:val="00014330"/>
    <w:rsid w:val="0002007C"/>
    <w:rsid w:val="000212EF"/>
    <w:rsid w:val="000253AF"/>
    <w:rsid w:val="000305E5"/>
    <w:rsid w:val="00033DE0"/>
    <w:rsid w:val="0004416A"/>
    <w:rsid w:val="0004558F"/>
    <w:rsid w:val="00053BA2"/>
    <w:rsid w:val="00055961"/>
    <w:rsid w:val="000607A8"/>
    <w:rsid w:val="000608C1"/>
    <w:rsid w:val="00064A97"/>
    <w:rsid w:val="000676CF"/>
    <w:rsid w:val="00074D6B"/>
    <w:rsid w:val="000772D7"/>
    <w:rsid w:val="00090615"/>
    <w:rsid w:val="00090835"/>
    <w:rsid w:val="00091F12"/>
    <w:rsid w:val="0009298E"/>
    <w:rsid w:val="00095F51"/>
    <w:rsid w:val="000A2B7E"/>
    <w:rsid w:val="000A3A56"/>
    <w:rsid w:val="000B3A67"/>
    <w:rsid w:val="000B6D9E"/>
    <w:rsid w:val="000C0708"/>
    <w:rsid w:val="000C2AD5"/>
    <w:rsid w:val="000C2CC1"/>
    <w:rsid w:val="000D1A1E"/>
    <w:rsid w:val="000F0B97"/>
    <w:rsid w:val="000F2172"/>
    <w:rsid w:val="000F47C6"/>
    <w:rsid w:val="00100B29"/>
    <w:rsid w:val="001031DB"/>
    <w:rsid w:val="0010321B"/>
    <w:rsid w:val="00117205"/>
    <w:rsid w:val="0012322D"/>
    <w:rsid w:val="0012458E"/>
    <w:rsid w:val="001261F6"/>
    <w:rsid w:val="001322D1"/>
    <w:rsid w:val="00137F87"/>
    <w:rsid w:val="001437B5"/>
    <w:rsid w:val="00145763"/>
    <w:rsid w:val="0015246B"/>
    <w:rsid w:val="00152871"/>
    <w:rsid w:val="00160EDC"/>
    <w:rsid w:val="001616E0"/>
    <w:rsid w:val="00162AB3"/>
    <w:rsid w:val="00163476"/>
    <w:rsid w:val="00163883"/>
    <w:rsid w:val="001654F9"/>
    <w:rsid w:val="00183546"/>
    <w:rsid w:val="0018607A"/>
    <w:rsid w:val="00187ADC"/>
    <w:rsid w:val="00187B44"/>
    <w:rsid w:val="00192FBF"/>
    <w:rsid w:val="001A76A6"/>
    <w:rsid w:val="001B0B64"/>
    <w:rsid w:val="001C2AC2"/>
    <w:rsid w:val="001C6E05"/>
    <w:rsid w:val="001D15F8"/>
    <w:rsid w:val="001D3449"/>
    <w:rsid w:val="001E4704"/>
    <w:rsid w:val="001E7BD3"/>
    <w:rsid w:val="001E7C66"/>
    <w:rsid w:val="001F4857"/>
    <w:rsid w:val="001F48BB"/>
    <w:rsid w:val="001F52DE"/>
    <w:rsid w:val="001F68C3"/>
    <w:rsid w:val="00224ADF"/>
    <w:rsid w:val="002435DD"/>
    <w:rsid w:val="00261EB9"/>
    <w:rsid w:val="0027584A"/>
    <w:rsid w:val="00286A41"/>
    <w:rsid w:val="00294767"/>
    <w:rsid w:val="00295620"/>
    <w:rsid w:val="0029657C"/>
    <w:rsid w:val="002A3ABC"/>
    <w:rsid w:val="002B0C30"/>
    <w:rsid w:val="002B4063"/>
    <w:rsid w:val="002B7664"/>
    <w:rsid w:val="002C19BE"/>
    <w:rsid w:val="002C1B6C"/>
    <w:rsid w:val="002C30C5"/>
    <w:rsid w:val="002C3E2B"/>
    <w:rsid w:val="002C7408"/>
    <w:rsid w:val="002C746F"/>
    <w:rsid w:val="002C7E22"/>
    <w:rsid w:val="002D2075"/>
    <w:rsid w:val="002D7642"/>
    <w:rsid w:val="002E1BBF"/>
    <w:rsid w:val="002F0428"/>
    <w:rsid w:val="002F2F97"/>
    <w:rsid w:val="002F5207"/>
    <w:rsid w:val="002F75C1"/>
    <w:rsid w:val="0030123D"/>
    <w:rsid w:val="00307F8D"/>
    <w:rsid w:val="0031796D"/>
    <w:rsid w:val="00320A3E"/>
    <w:rsid w:val="00320C2E"/>
    <w:rsid w:val="00322862"/>
    <w:rsid w:val="00323533"/>
    <w:rsid w:val="00324B10"/>
    <w:rsid w:val="00325A59"/>
    <w:rsid w:val="003277BF"/>
    <w:rsid w:val="00345706"/>
    <w:rsid w:val="00357D5E"/>
    <w:rsid w:val="003667B7"/>
    <w:rsid w:val="00371871"/>
    <w:rsid w:val="00374793"/>
    <w:rsid w:val="00375187"/>
    <w:rsid w:val="0037529B"/>
    <w:rsid w:val="003808B2"/>
    <w:rsid w:val="00387A24"/>
    <w:rsid w:val="00390E47"/>
    <w:rsid w:val="00391F15"/>
    <w:rsid w:val="003949ED"/>
    <w:rsid w:val="00396CDA"/>
    <w:rsid w:val="00397C19"/>
    <w:rsid w:val="003A08DD"/>
    <w:rsid w:val="003A45FE"/>
    <w:rsid w:val="003B3319"/>
    <w:rsid w:val="003D4924"/>
    <w:rsid w:val="003E3BE0"/>
    <w:rsid w:val="003E424A"/>
    <w:rsid w:val="003E704E"/>
    <w:rsid w:val="0040532C"/>
    <w:rsid w:val="00412C32"/>
    <w:rsid w:val="00412F6A"/>
    <w:rsid w:val="00424AF9"/>
    <w:rsid w:val="00427715"/>
    <w:rsid w:val="00437D45"/>
    <w:rsid w:val="00441E5E"/>
    <w:rsid w:val="00444563"/>
    <w:rsid w:val="00445DC4"/>
    <w:rsid w:val="0045363A"/>
    <w:rsid w:val="00453AD9"/>
    <w:rsid w:val="00467B25"/>
    <w:rsid w:val="00471FAE"/>
    <w:rsid w:val="00475730"/>
    <w:rsid w:val="00485CDE"/>
    <w:rsid w:val="00495D3F"/>
    <w:rsid w:val="004971A7"/>
    <w:rsid w:val="0049772B"/>
    <w:rsid w:val="004A5562"/>
    <w:rsid w:val="004A569A"/>
    <w:rsid w:val="004B35CA"/>
    <w:rsid w:val="004B764A"/>
    <w:rsid w:val="004C17A0"/>
    <w:rsid w:val="004E1453"/>
    <w:rsid w:val="004E1EBB"/>
    <w:rsid w:val="004E58FB"/>
    <w:rsid w:val="004F0881"/>
    <w:rsid w:val="004F5DCC"/>
    <w:rsid w:val="004F6F7A"/>
    <w:rsid w:val="00506D48"/>
    <w:rsid w:val="00515FD6"/>
    <w:rsid w:val="0051611B"/>
    <w:rsid w:val="00532AAE"/>
    <w:rsid w:val="00542244"/>
    <w:rsid w:val="00551959"/>
    <w:rsid w:val="0056704F"/>
    <w:rsid w:val="00573093"/>
    <w:rsid w:val="005908A4"/>
    <w:rsid w:val="00594607"/>
    <w:rsid w:val="005A11CB"/>
    <w:rsid w:val="005A5CED"/>
    <w:rsid w:val="005A77A8"/>
    <w:rsid w:val="005B5E15"/>
    <w:rsid w:val="005C0EC5"/>
    <w:rsid w:val="005C791E"/>
    <w:rsid w:val="005E1388"/>
    <w:rsid w:val="005F1E74"/>
    <w:rsid w:val="005F3BB7"/>
    <w:rsid w:val="005F5EF3"/>
    <w:rsid w:val="005F63FE"/>
    <w:rsid w:val="00611E9F"/>
    <w:rsid w:val="00613E76"/>
    <w:rsid w:val="00616CFA"/>
    <w:rsid w:val="00624E26"/>
    <w:rsid w:val="006372AF"/>
    <w:rsid w:val="006423EE"/>
    <w:rsid w:val="00643408"/>
    <w:rsid w:val="00655A77"/>
    <w:rsid w:val="00657D55"/>
    <w:rsid w:val="00657E20"/>
    <w:rsid w:val="00661029"/>
    <w:rsid w:val="006674B9"/>
    <w:rsid w:val="00676062"/>
    <w:rsid w:val="00680D01"/>
    <w:rsid w:val="00683FEF"/>
    <w:rsid w:val="006871E2"/>
    <w:rsid w:val="006918EA"/>
    <w:rsid w:val="006956DC"/>
    <w:rsid w:val="006A6AE2"/>
    <w:rsid w:val="006A76F7"/>
    <w:rsid w:val="006B5A10"/>
    <w:rsid w:val="006C37F9"/>
    <w:rsid w:val="006C5A11"/>
    <w:rsid w:val="006D179C"/>
    <w:rsid w:val="006D45F7"/>
    <w:rsid w:val="006D4DDA"/>
    <w:rsid w:val="006E1C89"/>
    <w:rsid w:val="006E6AB6"/>
    <w:rsid w:val="006F0D67"/>
    <w:rsid w:val="006F1ADD"/>
    <w:rsid w:val="007055BD"/>
    <w:rsid w:val="007060EA"/>
    <w:rsid w:val="00712202"/>
    <w:rsid w:val="0071359B"/>
    <w:rsid w:val="00722BAD"/>
    <w:rsid w:val="00724657"/>
    <w:rsid w:val="007252E0"/>
    <w:rsid w:val="00725D23"/>
    <w:rsid w:val="007312E7"/>
    <w:rsid w:val="00732561"/>
    <w:rsid w:val="00737E6A"/>
    <w:rsid w:val="00743BEC"/>
    <w:rsid w:val="00751AF9"/>
    <w:rsid w:val="00756A8B"/>
    <w:rsid w:val="00761021"/>
    <w:rsid w:val="00761551"/>
    <w:rsid w:val="00761C09"/>
    <w:rsid w:val="00763818"/>
    <w:rsid w:val="0076721E"/>
    <w:rsid w:val="00770984"/>
    <w:rsid w:val="00771107"/>
    <w:rsid w:val="00775D29"/>
    <w:rsid w:val="007844B0"/>
    <w:rsid w:val="0079619E"/>
    <w:rsid w:val="007A1C9F"/>
    <w:rsid w:val="007A1DC7"/>
    <w:rsid w:val="007A437A"/>
    <w:rsid w:val="007B3012"/>
    <w:rsid w:val="007B3E13"/>
    <w:rsid w:val="007C1CAE"/>
    <w:rsid w:val="007C2A66"/>
    <w:rsid w:val="007D5371"/>
    <w:rsid w:val="007E5B31"/>
    <w:rsid w:val="007E6801"/>
    <w:rsid w:val="007F1764"/>
    <w:rsid w:val="007F182A"/>
    <w:rsid w:val="007F26B7"/>
    <w:rsid w:val="007F2EE0"/>
    <w:rsid w:val="007F6964"/>
    <w:rsid w:val="007F6A8E"/>
    <w:rsid w:val="00801365"/>
    <w:rsid w:val="008067F4"/>
    <w:rsid w:val="0081376C"/>
    <w:rsid w:val="00813C5C"/>
    <w:rsid w:val="008163ED"/>
    <w:rsid w:val="00816CC9"/>
    <w:rsid w:val="00823442"/>
    <w:rsid w:val="00825A9F"/>
    <w:rsid w:val="00831A02"/>
    <w:rsid w:val="00832FD5"/>
    <w:rsid w:val="008519FB"/>
    <w:rsid w:val="00856D16"/>
    <w:rsid w:val="00862436"/>
    <w:rsid w:val="00863515"/>
    <w:rsid w:val="0086619D"/>
    <w:rsid w:val="00866774"/>
    <w:rsid w:val="008670B8"/>
    <w:rsid w:val="00867D52"/>
    <w:rsid w:val="00870862"/>
    <w:rsid w:val="00871634"/>
    <w:rsid w:val="00875725"/>
    <w:rsid w:val="008772E5"/>
    <w:rsid w:val="0089541E"/>
    <w:rsid w:val="008A2593"/>
    <w:rsid w:val="008A28B6"/>
    <w:rsid w:val="008A3734"/>
    <w:rsid w:val="008D3C46"/>
    <w:rsid w:val="008E52EA"/>
    <w:rsid w:val="008E698E"/>
    <w:rsid w:val="008F2530"/>
    <w:rsid w:val="008F356B"/>
    <w:rsid w:val="008F46FF"/>
    <w:rsid w:val="00901351"/>
    <w:rsid w:val="009156BF"/>
    <w:rsid w:val="0092028D"/>
    <w:rsid w:val="00922FD7"/>
    <w:rsid w:val="00923548"/>
    <w:rsid w:val="00924126"/>
    <w:rsid w:val="0092622D"/>
    <w:rsid w:val="00926A86"/>
    <w:rsid w:val="00934F2D"/>
    <w:rsid w:val="00936A1F"/>
    <w:rsid w:val="00952A70"/>
    <w:rsid w:val="009566C4"/>
    <w:rsid w:val="009579E9"/>
    <w:rsid w:val="009639C8"/>
    <w:rsid w:val="0096619B"/>
    <w:rsid w:val="009712E9"/>
    <w:rsid w:val="009832F2"/>
    <w:rsid w:val="00984131"/>
    <w:rsid w:val="00984E90"/>
    <w:rsid w:val="009931AF"/>
    <w:rsid w:val="009962B2"/>
    <w:rsid w:val="009A03A1"/>
    <w:rsid w:val="009A0705"/>
    <w:rsid w:val="009A19F6"/>
    <w:rsid w:val="009A2699"/>
    <w:rsid w:val="009B0A4A"/>
    <w:rsid w:val="009B3416"/>
    <w:rsid w:val="009B465A"/>
    <w:rsid w:val="009B75B8"/>
    <w:rsid w:val="009C3BAD"/>
    <w:rsid w:val="009C4B62"/>
    <w:rsid w:val="009C61C3"/>
    <w:rsid w:val="009D031E"/>
    <w:rsid w:val="009D4CDB"/>
    <w:rsid w:val="009E106C"/>
    <w:rsid w:val="009E4BA0"/>
    <w:rsid w:val="009F1B72"/>
    <w:rsid w:val="00A05E6A"/>
    <w:rsid w:val="00A21532"/>
    <w:rsid w:val="00A316D0"/>
    <w:rsid w:val="00A37B7F"/>
    <w:rsid w:val="00A449A7"/>
    <w:rsid w:val="00A44A60"/>
    <w:rsid w:val="00A467E3"/>
    <w:rsid w:val="00A545E9"/>
    <w:rsid w:val="00A56875"/>
    <w:rsid w:val="00A56A56"/>
    <w:rsid w:val="00A7137C"/>
    <w:rsid w:val="00A71537"/>
    <w:rsid w:val="00A71B0A"/>
    <w:rsid w:val="00A721EF"/>
    <w:rsid w:val="00A73563"/>
    <w:rsid w:val="00A75EC2"/>
    <w:rsid w:val="00A7704B"/>
    <w:rsid w:val="00A91AB0"/>
    <w:rsid w:val="00A92FA7"/>
    <w:rsid w:val="00A96CD1"/>
    <w:rsid w:val="00AB20DA"/>
    <w:rsid w:val="00AB28CD"/>
    <w:rsid w:val="00AB6473"/>
    <w:rsid w:val="00AC3981"/>
    <w:rsid w:val="00AC44D7"/>
    <w:rsid w:val="00AD2019"/>
    <w:rsid w:val="00AD365E"/>
    <w:rsid w:val="00AD3E3F"/>
    <w:rsid w:val="00AD653E"/>
    <w:rsid w:val="00AD6760"/>
    <w:rsid w:val="00AE05D1"/>
    <w:rsid w:val="00AE2BFE"/>
    <w:rsid w:val="00AE31A4"/>
    <w:rsid w:val="00AF14CA"/>
    <w:rsid w:val="00B007B2"/>
    <w:rsid w:val="00B051C1"/>
    <w:rsid w:val="00B16B48"/>
    <w:rsid w:val="00B33F4C"/>
    <w:rsid w:val="00B37266"/>
    <w:rsid w:val="00B514A1"/>
    <w:rsid w:val="00B53561"/>
    <w:rsid w:val="00B54A81"/>
    <w:rsid w:val="00B64A64"/>
    <w:rsid w:val="00B73C2C"/>
    <w:rsid w:val="00B82116"/>
    <w:rsid w:val="00BA597B"/>
    <w:rsid w:val="00BB2C24"/>
    <w:rsid w:val="00BB3C81"/>
    <w:rsid w:val="00BB734F"/>
    <w:rsid w:val="00BB73A5"/>
    <w:rsid w:val="00BC1520"/>
    <w:rsid w:val="00BC26FC"/>
    <w:rsid w:val="00BC5228"/>
    <w:rsid w:val="00BC7E08"/>
    <w:rsid w:val="00BD0119"/>
    <w:rsid w:val="00BD408E"/>
    <w:rsid w:val="00BD5CFA"/>
    <w:rsid w:val="00BF171B"/>
    <w:rsid w:val="00BF338C"/>
    <w:rsid w:val="00BF63F7"/>
    <w:rsid w:val="00BF692C"/>
    <w:rsid w:val="00C01A68"/>
    <w:rsid w:val="00C073A8"/>
    <w:rsid w:val="00C124FD"/>
    <w:rsid w:val="00C12D0D"/>
    <w:rsid w:val="00C350E8"/>
    <w:rsid w:val="00C36010"/>
    <w:rsid w:val="00C41767"/>
    <w:rsid w:val="00C5023A"/>
    <w:rsid w:val="00C511E9"/>
    <w:rsid w:val="00C54A0A"/>
    <w:rsid w:val="00C573C3"/>
    <w:rsid w:val="00C63D5B"/>
    <w:rsid w:val="00C74955"/>
    <w:rsid w:val="00C7518D"/>
    <w:rsid w:val="00C84C01"/>
    <w:rsid w:val="00C905BA"/>
    <w:rsid w:val="00C9586D"/>
    <w:rsid w:val="00C95C86"/>
    <w:rsid w:val="00C96790"/>
    <w:rsid w:val="00CA3BE5"/>
    <w:rsid w:val="00CA4EC7"/>
    <w:rsid w:val="00CA68E2"/>
    <w:rsid w:val="00CB77AB"/>
    <w:rsid w:val="00CC13C3"/>
    <w:rsid w:val="00CC5F36"/>
    <w:rsid w:val="00CE515F"/>
    <w:rsid w:val="00CF142B"/>
    <w:rsid w:val="00CF502D"/>
    <w:rsid w:val="00D03E04"/>
    <w:rsid w:val="00D04CEB"/>
    <w:rsid w:val="00D07758"/>
    <w:rsid w:val="00D1064A"/>
    <w:rsid w:val="00D122D7"/>
    <w:rsid w:val="00D1319F"/>
    <w:rsid w:val="00D14A95"/>
    <w:rsid w:val="00D33A12"/>
    <w:rsid w:val="00D36000"/>
    <w:rsid w:val="00D436F7"/>
    <w:rsid w:val="00D46C4A"/>
    <w:rsid w:val="00D56BB1"/>
    <w:rsid w:val="00D61AEC"/>
    <w:rsid w:val="00D708F2"/>
    <w:rsid w:val="00D747E6"/>
    <w:rsid w:val="00D80B6C"/>
    <w:rsid w:val="00D87FB7"/>
    <w:rsid w:val="00D91B0D"/>
    <w:rsid w:val="00D97851"/>
    <w:rsid w:val="00DA172D"/>
    <w:rsid w:val="00DA3E46"/>
    <w:rsid w:val="00DA4326"/>
    <w:rsid w:val="00DA5A48"/>
    <w:rsid w:val="00DA5EC7"/>
    <w:rsid w:val="00DB07D9"/>
    <w:rsid w:val="00DB2798"/>
    <w:rsid w:val="00DC1D52"/>
    <w:rsid w:val="00DC34E3"/>
    <w:rsid w:val="00DE7237"/>
    <w:rsid w:val="00DF185D"/>
    <w:rsid w:val="00DF2AC8"/>
    <w:rsid w:val="00DF6FDF"/>
    <w:rsid w:val="00E135F6"/>
    <w:rsid w:val="00E22804"/>
    <w:rsid w:val="00E316BF"/>
    <w:rsid w:val="00E33288"/>
    <w:rsid w:val="00E34FB9"/>
    <w:rsid w:val="00E46797"/>
    <w:rsid w:val="00E501C5"/>
    <w:rsid w:val="00E5159C"/>
    <w:rsid w:val="00E56848"/>
    <w:rsid w:val="00E600D4"/>
    <w:rsid w:val="00E630BF"/>
    <w:rsid w:val="00E722E0"/>
    <w:rsid w:val="00E74D82"/>
    <w:rsid w:val="00E86FAF"/>
    <w:rsid w:val="00E92DF9"/>
    <w:rsid w:val="00E94E85"/>
    <w:rsid w:val="00E95DFB"/>
    <w:rsid w:val="00EC4DD2"/>
    <w:rsid w:val="00ED1A0E"/>
    <w:rsid w:val="00EE0290"/>
    <w:rsid w:val="00EE2532"/>
    <w:rsid w:val="00EF3815"/>
    <w:rsid w:val="00F019D4"/>
    <w:rsid w:val="00F01B1B"/>
    <w:rsid w:val="00F04BDC"/>
    <w:rsid w:val="00F056BB"/>
    <w:rsid w:val="00F06743"/>
    <w:rsid w:val="00F17342"/>
    <w:rsid w:val="00F20E20"/>
    <w:rsid w:val="00F2701F"/>
    <w:rsid w:val="00F31F43"/>
    <w:rsid w:val="00F32404"/>
    <w:rsid w:val="00F32D1A"/>
    <w:rsid w:val="00F354CF"/>
    <w:rsid w:val="00F40540"/>
    <w:rsid w:val="00F539F6"/>
    <w:rsid w:val="00F551E8"/>
    <w:rsid w:val="00F55F07"/>
    <w:rsid w:val="00F665E4"/>
    <w:rsid w:val="00F81A82"/>
    <w:rsid w:val="00F83D55"/>
    <w:rsid w:val="00F84C8B"/>
    <w:rsid w:val="00F87DE0"/>
    <w:rsid w:val="00F90404"/>
    <w:rsid w:val="00F97134"/>
    <w:rsid w:val="00FA261A"/>
    <w:rsid w:val="00FA5E2F"/>
    <w:rsid w:val="00FB1608"/>
    <w:rsid w:val="00FB1C44"/>
    <w:rsid w:val="00FB2808"/>
    <w:rsid w:val="00FD50A2"/>
    <w:rsid w:val="00FE3F6E"/>
    <w:rsid w:val="00FF58CF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E25B-1927-45AE-8D5B-3B754612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56</cp:revision>
  <cp:lastPrinted>2018-10-15T11:57:00Z</cp:lastPrinted>
  <dcterms:created xsi:type="dcterms:W3CDTF">2018-10-14T16:44:00Z</dcterms:created>
  <dcterms:modified xsi:type="dcterms:W3CDTF">2018-10-15T14:08:00Z</dcterms:modified>
</cp:coreProperties>
</file>